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06" w:rsidRPr="00061B42" w:rsidRDefault="002D6106" w:rsidP="002D6106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Сведения </w:t>
      </w:r>
    </w:p>
    <w:p w:rsidR="002D6106" w:rsidRPr="00061B42" w:rsidRDefault="002D6106" w:rsidP="002D6106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</w:p>
    <w:p w:rsidR="00D86D1D" w:rsidRDefault="000A03D2" w:rsidP="002D6106">
      <w:pPr>
        <w:jc w:val="center"/>
        <w:rPr>
          <w:b/>
          <w:szCs w:val="28"/>
        </w:rPr>
      </w:pPr>
      <w:r>
        <w:rPr>
          <w:b/>
          <w:szCs w:val="28"/>
        </w:rPr>
        <w:t xml:space="preserve"> в Главном управлении МЧС России по Новгородской области</w:t>
      </w:r>
      <w:r w:rsidR="00D86D1D">
        <w:rPr>
          <w:b/>
          <w:szCs w:val="28"/>
        </w:rPr>
        <w:t xml:space="preserve"> и подчиненных подразделениях</w:t>
      </w:r>
      <w:r>
        <w:rPr>
          <w:b/>
          <w:szCs w:val="28"/>
        </w:rPr>
        <w:t xml:space="preserve"> </w:t>
      </w:r>
      <w:r w:rsidR="002D6106" w:rsidRPr="00061B42">
        <w:rPr>
          <w:b/>
          <w:szCs w:val="28"/>
        </w:rPr>
        <w:t xml:space="preserve">и членов их семей </w:t>
      </w:r>
    </w:p>
    <w:p w:rsidR="002D6106" w:rsidRPr="00061B42" w:rsidRDefault="002D6106" w:rsidP="00394D91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за период </w:t>
      </w:r>
      <w:r w:rsidR="00320FB2" w:rsidRPr="00061B42">
        <w:rPr>
          <w:b/>
          <w:szCs w:val="28"/>
        </w:rPr>
        <w:t>с 1 января 201</w:t>
      </w:r>
      <w:r w:rsidR="00C470CC">
        <w:rPr>
          <w:b/>
          <w:szCs w:val="28"/>
        </w:rPr>
        <w:t>9</w:t>
      </w:r>
      <w:r w:rsidR="00320FB2" w:rsidRPr="00061B42">
        <w:rPr>
          <w:b/>
          <w:szCs w:val="28"/>
        </w:rPr>
        <w:t xml:space="preserve"> года по 31 декабря 201</w:t>
      </w:r>
      <w:r w:rsidR="00C470CC">
        <w:rPr>
          <w:b/>
          <w:szCs w:val="28"/>
        </w:rPr>
        <w:t>9</w:t>
      </w:r>
      <w:r w:rsidRPr="00061B42">
        <w:rPr>
          <w:b/>
          <w:szCs w:val="28"/>
        </w:rPr>
        <w:t xml:space="preserve"> года</w:t>
      </w:r>
    </w:p>
    <w:p w:rsidR="002D6106" w:rsidRDefault="002D6106" w:rsidP="002111D0">
      <w:pPr>
        <w:jc w:val="center"/>
        <w:rPr>
          <w:b/>
          <w:szCs w:val="28"/>
        </w:rPr>
      </w:pPr>
      <w:r w:rsidRPr="00061B42">
        <w:rPr>
          <w:b/>
          <w:szCs w:val="28"/>
        </w:rPr>
        <w:t xml:space="preserve">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552"/>
        <w:gridCol w:w="1452"/>
        <w:gridCol w:w="1553"/>
        <w:gridCol w:w="1553"/>
        <w:gridCol w:w="851"/>
        <w:gridCol w:w="994"/>
        <w:gridCol w:w="1830"/>
        <w:gridCol w:w="859"/>
        <w:gridCol w:w="8"/>
        <w:gridCol w:w="993"/>
        <w:gridCol w:w="25"/>
        <w:gridCol w:w="1413"/>
        <w:gridCol w:w="1134"/>
        <w:gridCol w:w="1139"/>
      </w:tblGrid>
      <w:tr w:rsidR="00C470CC" w:rsidRPr="00C470CC" w:rsidTr="001736AC">
        <w:trPr>
          <w:cantSplit/>
        </w:trPr>
        <w:tc>
          <w:tcPr>
            <w:tcW w:w="520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552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Фамилия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и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инициалы лица, чьи сведения </w:t>
            </w:r>
            <w:proofErr w:type="spellStart"/>
            <w:r w:rsidRPr="00C470CC">
              <w:rPr>
                <w:b/>
                <w:sz w:val="22"/>
                <w:szCs w:val="22"/>
              </w:rPr>
              <w:t>размеща</w:t>
            </w:r>
            <w:proofErr w:type="spellEnd"/>
            <w:r w:rsidRPr="00C470CC">
              <w:rPr>
                <w:b/>
                <w:sz w:val="22"/>
                <w:szCs w:val="22"/>
              </w:rPr>
              <w:t>-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70CC">
              <w:rPr>
                <w:b/>
                <w:sz w:val="22"/>
                <w:szCs w:val="22"/>
              </w:rPr>
              <w:t>ются</w:t>
            </w:r>
            <w:proofErr w:type="spellEnd"/>
          </w:p>
        </w:tc>
        <w:tc>
          <w:tcPr>
            <w:tcW w:w="1452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951" w:type="dxa"/>
            <w:gridSpan w:val="4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Объекты недвижимости, находящиеся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715" w:type="dxa"/>
            <w:gridSpan w:val="5"/>
            <w:shd w:val="clear" w:color="auto" w:fill="auto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470CC">
              <w:rPr>
                <w:b/>
                <w:sz w:val="22"/>
                <w:szCs w:val="22"/>
              </w:rPr>
              <w:t>Транс-портные</w:t>
            </w:r>
            <w:proofErr w:type="gramEnd"/>
            <w:r w:rsidRPr="00C470CC">
              <w:rPr>
                <w:b/>
                <w:sz w:val="22"/>
                <w:szCs w:val="22"/>
              </w:rPr>
              <w:t xml:space="preserve"> средства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(вид,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70CC">
              <w:rPr>
                <w:b/>
                <w:sz w:val="22"/>
                <w:szCs w:val="22"/>
              </w:rPr>
              <w:t>Декла-рирован-ный</w:t>
            </w:r>
            <w:proofErr w:type="spellEnd"/>
            <w:r w:rsidRPr="00C470CC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139" w:type="dxa"/>
            <w:vMerge w:val="restart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C470CC">
              <w:rPr>
                <w:b/>
                <w:sz w:val="22"/>
                <w:szCs w:val="22"/>
              </w:rPr>
              <w:t>источни-ках</w:t>
            </w:r>
            <w:proofErr w:type="spellEnd"/>
            <w:proofErr w:type="gramEnd"/>
            <w:r w:rsidRPr="00C470CC">
              <w:rPr>
                <w:b/>
                <w:sz w:val="22"/>
                <w:szCs w:val="22"/>
              </w:rPr>
              <w:t xml:space="preserve"> получения средств,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за счет которых совершена сделка (вид </w:t>
            </w:r>
            <w:proofErr w:type="spellStart"/>
            <w:r w:rsidRPr="00C470CC">
              <w:rPr>
                <w:b/>
                <w:sz w:val="22"/>
                <w:szCs w:val="22"/>
              </w:rPr>
              <w:t>приобре-тенного</w:t>
            </w:r>
            <w:proofErr w:type="spellEnd"/>
            <w:r w:rsidRPr="00C470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70CC">
              <w:rPr>
                <w:b/>
                <w:sz w:val="22"/>
                <w:szCs w:val="22"/>
              </w:rPr>
              <w:t>имущее-ства</w:t>
            </w:r>
            <w:proofErr w:type="spellEnd"/>
            <w:r w:rsidRPr="00C470C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470CC">
              <w:rPr>
                <w:b/>
                <w:sz w:val="22"/>
                <w:szCs w:val="22"/>
              </w:rPr>
              <w:t>источни-ки</w:t>
            </w:r>
            <w:proofErr w:type="spellEnd"/>
            <w:r w:rsidRPr="00C470CC">
              <w:rPr>
                <w:b/>
                <w:sz w:val="22"/>
                <w:szCs w:val="22"/>
              </w:rPr>
              <w:t>)</w:t>
            </w:r>
          </w:p>
        </w:tc>
      </w:tr>
      <w:tr w:rsidR="00C470CC" w:rsidRPr="00C470CC" w:rsidTr="001736AC">
        <w:trPr>
          <w:cantSplit/>
          <w:trHeight w:val="1042"/>
        </w:trPr>
        <w:tc>
          <w:tcPr>
            <w:tcW w:w="520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553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70CC">
              <w:rPr>
                <w:b/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470CC">
              <w:rPr>
                <w:b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C470CC">
              <w:rPr>
                <w:b/>
                <w:sz w:val="22"/>
                <w:szCs w:val="22"/>
              </w:rPr>
              <w:t>распо</w:t>
            </w:r>
            <w:proofErr w:type="spellEnd"/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ложе-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70CC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вид 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859" w:type="dxa"/>
            <w:shd w:val="clear" w:color="auto" w:fill="auto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470CC">
              <w:rPr>
                <w:b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C470CC">
              <w:rPr>
                <w:b/>
                <w:sz w:val="22"/>
                <w:szCs w:val="22"/>
              </w:rPr>
              <w:t>расположе</w:t>
            </w:r>
            <w:proofErr w:type="spellEnd"/>
            <w:r w:rsidRPr="00C470CC">
              <w:rPr>
                <w:b/>
                <w:sz w:val="22"/>
                <w:szCs w:val="22"/>
              </w:rPr>
              <w:t>-</w:t>
            </w:r>
          </w:p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70CC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3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</w:trPr>
        <w:tc>
          <w:tcPr>
            <w:tcW w:w="520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2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3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0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6" w:type="dxa"/>
            <w:gridSpan w:val="3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9" w:type="dxa"/>
          </w:tcPr>
          <w:p w:rsidR="00DE0FB7" w:rsidRPr="00C470CC" w:rsidRDefault="00DE0FB7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>13</w:t>
            </w:r>
          </w:p>
        </w:tc>
      </w:tr>
      <w:tr w:rsidR="00C470CC" w:rsidRPr="00C470CC" w:rsidTr="001736AC">
        <w:trPr>
          <w:cantSplit/>
        </w:trPr>
        <w:tc>
          <w:tcPr>
            <w:tcW w:w="15876" w:type="dxa"/>
            <w:gridSpan w:val="15"/>
          </w:tcPr>
          <w:p w:rsidR="00D86D1D" w:rsidRPr="00C470CC" w:rsidRDefault="00D86D1D" w:rsidP="00243874">
            <w:pPr>
              <w:jc w:val="center"/>
              <w:rPr>
                <w:b/>
                <w:sz w:val="22"/>
                <w:szCs w:val="22"/>
              </w:rPr>
            </w:pPr>
            <w:r w:rsidRPr="00C470CC">
              <w:rPr>
                <w:b/>
                <w:sz w:val="22"/>
                <w:szCs w:val="22"/>
              </w:rPr>
              <w:t xml:space="preserve">Главное управление МЧС России по Новгородской области </w:t>
            </w:r>
          </w:p>
        </w:tc>
      </w:tr>
      <w:tr w:rsidR="00C470CC" w:rsidRPr="00C470CC" w:rsidTr="001736AC">
        <w:trPr>
          <w:cantSplit/>
        </w:trPr>
        <w:tc>
          <w:tcPr>
            <w:tcW w:w="520" w:type="dxa"/>
            <w:vMerge w:val="restart"/>
          </w:tcPr>
          <w:p w:rsidR="00D86D1D" w:rsidRPr="00EB10EF" w:rsidRDefault="00D86D1D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C470CC">
              <w:rPr>
                <w:sz w:val="22"/>
                <w:szCs w:val="22"/>
              </w:rPr>
              <w:t>Гавкалюк</w:t>
            </w:r>
            <w:proofErr w:type="spellEnd"/>
            <w:r w:rsidRPr="00C470CC">
              <w:rPr>
                <w:sz w:val="22"/>
                <w:szCs w:val="22"/>
              </w:rPr>
              <w:t xml:space="preserve"> Б.В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Начальник Главного управления</w:t>
            </w: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vAlign w:val="center"/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C470CC" w:rsidRPr="00C470CC" w:rsidTr="001736AC">
        <w:trPr>
          <w:cantSplit/>
        </w:trPr>
        <w:tc>
          <w:tcPr>
            <w:tcW w:w="520" w:type="dxa"/>
            <w:vMerge/>
          </w:tcPr>
          <w:p w:rsidR="00D86D1D" w:rsidRPr="00EB10EF" w:rsidRDefault="00D86D1D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vAlign w:val="center"/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C470CC" w:rsidRPr="00C470CC" w:rsidTr="001736AC">
        <w:trPr>
          <w:cantSplit/>
          <w:trHeight w:val="316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D86D1D" w:rsidRPr="00EB10EF" w:rsidRDefault="00D86D1D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vAlign w:val="center"/>
          </w:tcPr>
          <w:p w:rsidR="00D86D1D" w:rsidRPr="00C470CC" w:rsidRDefault="00D86D1D" w:rsidP="00243874">
            <w:pPr>
              <w:jc w:val="center"/>
              <w:rPr>
                <w:sz w:val="22"/>
                <w:szCs w:val="22"/>
              </w:rPr>
            </w:pPr>
            <w:r w:rsidRPr="00C470CC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EB10EF" w:rsidRPr="002E3AD2" w:rsidTr="00EB10EF">
        <w:trPr>
          <w:cantSplit/>
          <w:trHeight w:val="130"/>
        </w:trPr>
        <w:tc>
          <w:tcPr>
            <w:tcW w:w="520" w:type="dxa"/>
            <w:vMerge w:val="restart"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t>Купин А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t xml:space="preserve">Первый заместитель начальника Главного </w:t>
            </w:r>
            <w:r w:rsidRPr="002E3AD2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553" w:type="dxa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  <w:r w:rsidRPr="00115B63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115B63">
              <w:rPr>
                <w:sz w:val="22"/>
                <w:szCs w:val="22"/>
              </w:rPr>
              <w:t>Тойота</w:t>
            </w:r>
            <w:proofErr w:type="spellEnd"/>
            <w:r w:rsidRPr="00115B63">
              <w:rPr>
                <w:sz w:val="22"/>
                <w:szCs w:val="22"/>
              </w:rPr>
              <w:t xml:space="preserve"> </w:t>
            </w:r>
            <w:proofErr w:type="spellStart"/>
            <w:r w:rsidRPr="00115B63">
              <w:rPr>
                <w:sz w:val="22"/>
                <w:szCs w:val="22"/>
              </w:rPr>
              <w:t>камри</w:t>
            </w:r>
            <w:proofErr w:type="spellEnd"/>
            <w:r w:rsidRPr="00115B63">
              <w:rPr>
                <w:sz w:val="22"/>
                <w:szCs w:val="22"/>
              </w:rPr>
              <w:t xml:space="preserve"> </w:t>
            </w:r>
            <w:r w:rsidRPr="00115B63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  <w:r w:rsidRPr="002E3AD2">
              <w:rPr>
                <w:sz w:val="22"/>
                <w:szCs w:val="22"/>
              </w:rPr>
              <w:lastRenderedPageBreak/>
              <w:t>2552308,2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2E3AD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88,3</w:t>
            </w:r>
          </w:p>
        </w:tc>
        <w:tc>
          <w:tcPr>
            <w:tcW w:w="994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нежилое помещение (подвал)</w:t>
            </w:r>
          </w:p>
        </w:tc>
        <w:tc>
          <w:tcPr>
            <w:tcW w:w="1553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>8,8</w:t>
            </w:r>
          </w:p>
        </w:tc>
        <w:tc>
          <w:tcPr>
            <w:tcW w:w="994" w:type="dxa"/>
            <w:shd w:val="clear" w:color="auto" w:fill="auto"/>
          </w:tcPr>
          <w:p w:rsidR="00EB10EF" w:rsidRPr="00E96524" w:rsidRDefault="00EB10EF" w:rsidP="00EB10EF">
            <w:pPr>
              <w:jc w:val="center"/>
              <w:rPr>
                <w:sz w:val="22"/>
                <w:szCs w:val="22"/>
              </w:rPr>
            </w:pPr>
            <w:r w:rsidRPr="00E9652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115B6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88,3</w:t>
            </w:r>
          </w:p>
        </w:tc>
        <w:tc>
          <w:tcPr>
            <w:tcW w:w="99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2368416,90</w:t>
            </w:r>
          </w:p>
        </w:tc>
        <w:tc>
          <w:tcPr>
            <w:tcW w:w="1139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нежилое помещение (подвал)</w:t>
            </w: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8,8</w:t>
            </w:r>
          </w:p>
        </w:tc>
        <w:tc>
          <w:tcPr>
            <w:tcW w:w="99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88,3</w:t>
            </w:r>
          </w:p>
        </w:tc>
        <w:tc>
          <w:tcPr>
            <w:tcW w:w="993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  <w:r w:rsidRPr="00417B9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417B9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3C41A3" w:rsidTr="00EB10EF">
        <w:trPr>
          <w:cantSplit/>
          <w:trHeight w:val="130"/>
        </w:trPr>
        <w:tc>
          <w:tcPr>
            <w:tcW w:w="520" w:type="dxa"/>
            <w:vMerge w:val="restart"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proofErr w:type="spellStart"/>
            <w:r w:rsidRPr="003C41A3">
              <w:rPr>
                <w:sz w:val="22"/>
                <w:szCs w:val="22"/>
              </w:rPr>
              <w:t>Карпочев</w:t>
            </w:r>
            <w:proofErr w:type="spellEnd"/>
            <w:r w:rsidRPr="003C41A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52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Заместитель начальника Главного управления (по ГПС)</w:t>
            </w: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автомобиль легковой Форд Мондео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1098559,16</w:t>
            </w:r>
          </w:p>
        </w:tc>
        <w:tc>
          <w:tcPr>
            <w:tcW w:w="1139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3C41A3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518804,90</w:t>
            </w:r>
          </w:p>
        </w:tc>
        <w:tc>
          <w:tcPr>
            <w:tcW w:w="1139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3C41A3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3C41A3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3C41A3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  <w:r w:rsidRPr="003C41A3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3C41A3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 w:val="restart"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proofErr w:type="spellStart"/>
            <w:r w:rsidRPr="00620502">
              <w:rPr>
                <w:sz w:val="22"/>
                <w:szCs w:val="22"/>
              </w:rPr>
              <w:t>Клинг</w:t>
            </w:r>
            <w:proofErr w:type="spellEnd"/>
            <w:r w:rsidRPr="0062050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Заместитель начальника Главного управления – начальник управления надзорной деятельности профилактической работы</w:t>
            </w: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14404,0</w:t>
            </w:r>
          </w:p>
        </w:tc>
        <w:tc>
          <w:tcPr>
            <w:tcW w:w="99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1938811,0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54,8</w:t>
            </w:r>
          </w:p>
        </w:tc>
        <w:tc>
          <w:tcPr>
            <w:tcW w:w="99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147210,13</w:t>
            </w:r>
          </w:p>
        </w:tc>
        <w:tc>
          <w:tcPr>
            <w:tcW w:w="1139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4" w:type="dxa"/>
            <w:shd w:val="clear" w:color="auto" w:fill="auto"/>
          </w:tcPr>
          <w:p w:rsidR="00EB10EF" w:rsidRPr="00620502" w:rsidRDefault="00EB10EF" w:rsidP="00EB10EF">
            <w:pPr>
              <w:jc w:val="center"/>
              <w:rPr>
                <w:sz w:val="22"/>
                <w:szCs w:val="22"/>
              </w:rPr>
            </w:pPr>
            <w:r w:rsidRPr="0062050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>72,3</w:t>
            </w:r>
          </w:p>
        </w:tc>
        <w:tc>
          <w:tcPr>
            <w:tcW w:w="993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  <w:r w:rsidRPr="003052C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3052C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 w:val="restart"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Колупаев А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Заместитель начальника Главного управления – начальник управления гражданской защиты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849,0</w:t>
            </w:r>
          </w:p>
        </w:tc>
        <w:tc>
          <w:tcPr>
            <w:tcW w:w="994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  <w:r w:rsidRPr="00C56E1A">
              <w:rPr>
                <w:sz w:val="22"/>
                <w:szCs w:val="22"/>
              </w:rPr>
              <w:t xml:space="preserve">автомобиль легковой Фольксваген </w:t>
            </w:r>
            <w:proofErr w:type="spellStart"/>
            <w:r w:rsidRPr="00C56E1A">
              <w:rPr>
                <w:sz w:val="22"/>
                <w:szCs w:val="22"/>
              </w:rPr>
              <w:t>Мультивен</w:t>
            </w:r>
            <w:proofErr w:type="spellEnd"/>
            <w:r w:rsidRPr="00C56E1A">
              <w:rPr>
                <w:sz w:val="22"/>
                <w:szCs w:val="22"/>
              </w:rPr>
              <w:t xml:space="preserve"> (индивидуальная)</w:t>
            </w:r>
          </w:p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  <w:r w:rsidRPr="00C56E1A">
              <w:rPr>
                <w:sz w:val="22"/>
                <w:szCs w:val="22"/>
              </w:rPr>
              <w:t>Катер «Казанка 5М»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  <w:r w:rsidRPr="00C56E1A">
              <w:rPr>
                <w:sz w:val="22"/>
                <w:szCs w:val="22"/>
              </w:rPr>
              <w:t>1464907,6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356,3</w:t>
            </w:r>
          </w:p>
        </w:tc>
        <w:tc>
          <w:tcPr>
            <w:tcW w:w="994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4" w:type="dxa"/>
            <w:shd w:val="clear" w:color="auto" w:fill="auto"/>
          </w:tcPr>
          <w:p w:rsidR="00EB10EF" w:rsidRPr="00535192" w:rsidRDefault="00EB10EF" w:rsidP="00EB10EF">
            <w:pPr>
              <w:jc w:val="center"/>
              <w:rPr>
                <w:sz w:val="22"/>
                <w:szCs w:val="22"/>
              </w:rPr>
            </w:pPr>
            <w:r w:rsidRPr="005351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квартира</w:t>
            </w:r>
          </w:p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C56E1A" w:rsidRDefault="00EB10EF" w:rsidP="00EB10EF">
            <w:pPr>
              <w:jc w:val="center"/>
              <w:rPr>
                <w:sz w:val="22"/>
                <w:szCs w:val="22"/>
              </w:rPr>
            </w:pPr>
            <w:r w:rsidRPr="00C56E1A">
              <w:rPr>
                <w:sz w:val="22"/>
                <w:szCs w:val="22"/>
              </w:rPr>
              <w:t>238011,7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1500,0</w:t>
            </w: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квартира</w:t>
            </w:r>
          </w:p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квартира</w:t>
            </w:r>
          </w:p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EB10EF" w:rsidRPr="009C2BE2" w:rsidRDefault="00EB10EF" w:rsidP="00EB10EF">
            <w:pPr>
              <w:jc w:val="center"/>
              <w:rPr>
                <w:sz w:val="22"/>
                <w:szCs w:val="22"/>
              </w:rPr>
            </w:pPr>
            <w:r w:rsidRPr="009C2BE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квартира</w:t>
            </w:r>
          </w:p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66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337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EB10EF" w:rsidRPr="00D32EE6" w:rsidRDefault="00EB10EF" w:rsidP="00EB10EF">
            <w:pPr>
              <w:jc w:val="center"/>
              <w:rPr>
                <w:sz w:val="22"/>
                <w:szCs w:val="22"/>
              </w:rPr>
            </w:pPr>
            <w:r w:rsidRPr="00D32EE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 w:val="restart"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Тимофеев Н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Заместитель начальника Главного управления (по антикризисному управлению) - начальник отдела оперативного планирования</w:t>
            </w:r>
          </w:p>
        </w:tc>
        <w:tc>
          <w:tcPr>
            <w:tcW w:w="1553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6E7360" w:rsidRDefault="00EB10EF" w:rsidP="00EB10EF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 xml:space="preserve">автомобиль легковой ШЕВРОЛЕ </w:t>
            </w:r>
            <w:proofErr w:type="spellStart"/>
            <w:r w:rsidRPr="006E7360">
              <w:rPr>
                <w:sz w:val="22"/>
                <w:szCs w:val="22"/>
              </w:rPr>
              <w:t>Реззо</w:t>
            </w:r>
            <w:proofErr w:type="spellEnd"/>
            <w:r w:rsidRPr="006E736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1265052,3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C470CC" w:rsidRDefault="00EB10EF" w:rsidP="00EB10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  <w:r w:rsidRPr="006E736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6E7360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индивидуальная</w:t>
            </w:r>
          </w:p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45,3</w:t>
            </w:r>
          </w:p>
        </w:tc>
        <w:tc>
          <w:tcPr>
            <w:tcW w:w="994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автомобиль легковой ВАЗ 21099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143467,5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16,9</w:t>
            </w:r>
          </w:p>
        </w:tc>
        <w:tc>
          <w:tcPr>
            <w:tcW w:w="994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  <w:r w:rsidRPr="00146A4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146A45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EB10EF" w:rsidRPr="00C470CC" w:rsidTr="00EB10EF">
        <w:trPr>
          <w:cantSplit/>
          <w:trHeight w:val="130"/>
        </w:trPr>
        <w:tc>
          <w:tcPr>
            <w:tcW w:w="520" w:type="dxa"/>
            <w:vMerge/>
          </w:tcPr>
          <w:p w:rsidR="00EB10EF" w:rsidRPr="00EB10EF" w:rsidRDefault="00EB10E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  <w:r w:rsidRPr="005C036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B10EF" w:rsidRPr="005C0366" w:rsidRDefault="00EB10EF" w:rsidP="00EB10EF">
            <w:pPr>
              <w:jc w:val="center"/>
              <w:rPr>
                <w:sz w:val="22"/>
                <w:szCs w:val="22"/>
              </w:rPr>
            </w:pPr>
          </w:p>
        </w:tc>
      </w:tr>
      <w:tr w:rsidR="002B1B84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2B1B84" w:rsidRPr="00EB10EF" w:rsidRDefault="002B1B84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proofErr w:type="spellStart"/>
            <w:r w:rsidRPr="002B1B84">
              <w:rPr>
                <w:sz w:val="22"/>
                <w:szCs w:val="22"/>
              </w:rPr>
              <w:t>Добрыневс-кая</w:t>
            </w:r>
            <w:proofErr w:type="spellEnd"/>
            <w:r w:rsidRPr="002B1B84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Начальник финансово-экономического отдела (главный бухгалтер)</w:t>
            </w:r>
          </w:p>
        </w:tc>
        <w:tc>
          <w:tcPr>
            <w:tcW w:w="155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71,7</w:t>
            </w:r>
          </w:p>
        </w:tc>
        <w:tc>
          <w:tcPr>
            <w:tcW w:w="994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автомобиль легковой Пежо 107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1155044,4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2B1B84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2B1B84" w:rsidRPr="00C470CC" w:rsidRDefault="002B1B84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встроенное помещение (кладовая в подвале)</w:t>
            </w:r>
          </w:p>
        </w:tc>
        <w:tc>
          <w:tcPr>
            <w:tcW w:w="155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13,4</w:t>
            </w:r>
          </w:p>
        </w:tc>
        <w:tc>
          <w:tcPr>
            <w:tcW w:w="994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B1B84" w:rsidRPr="002B1B84" w:rsidRDefault="002B1B84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EC69EE" w:rsidRPr="00C470CC" w:rsidRDefault="00EC69EE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2B1B84" w:rsidRDefault="00603D3D" w:rsidP="002B1B84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а</w:t>
            </w:r>
            <w:r w:rsidR="00EC69EE" w:rsidRPr="002B1B84">
              <w:rPr>
                <w:sz w:val="22"/>
                <w:szCs w:val="22"/>
              </w:rPr>
              <w:t xml:space="preserve">втомобиль легковой </w:t>
            </w:r>
            <w:r w:rsidR="002B1B84" w:rsidRPr="002B1B84">
              <w:rPr>
                <w:sz w:val="22"/>
                <w:szCs w:val="22"/>
                <w:lang w:val="en-US"/>
              </w:rPr>
              <w:t>DFM</w:t>
            </w:r>
            <w:r w:rsidR="002B1B84" w:rsidRPr="002B1B84">
              <w:rPr>
                <w:sz w:val="22"/>
                <w:szCs w:val="22"/>
              </w:rPr>
              <w:t xml:space="preserve"> </w:t>
            </w:r>
            <w:r w:rsidR="002B1B84" w:rsidRPr="002B1B84">
              <w:rPr>
                <w:sz w:val="22"/>
                <w:szCs w:val="22"/>
                <w:lang w:val="en-US"/>
              </w:rPr>
              <w:t>AX</w:t>
            </w:r>
            <w:r w:rsidR="002B1B84" w:rsidRPr="002B1B84">
              <w:rPr>
                <w:sz w:val="22"/>
                <w:szCs w:val="22"/>
              </w:rPr>
              <w:t>7</w:t>
            </w:r>
            <w:r w:rsidR="00EC69EE" w:rsidRPr="002B1B8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C69EE" w:rsidRPr="002B1B84" w:rsidRDefault="002B1B84" w:rsidP="00EC69EE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858923,74</w:t>
            </w:r>
          </w:p>
        </w:tc>
        <w:tc>
          <w:tcPr>
            <w:tcW w:w="1139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EC69EE" w:rsidRPr="00C470CC" w:rsidRDefault="00EC69EE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EC69EE" w:rsidRPr="00C470CC" w:rsidRDefault="00EC69EE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EC69EE" w:rsidRPr="00C470CC" w:rsidRDefault="00EC69EE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  <w:r w:rsidRPr="002B1B84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C69EE" w:rsidRPr="002B1B84" w:rsidRDefault="00EC69EE" w:rsidP="00C15133">
            <w:pPr>
              <w:jc w:val="center"/>
              <w:rPr>
                <w:sz w:val="22"/>
                <w:szCs w:val="22"/>
              </w:rPr>
            </w:pPr>
          </w:p>
        </w:tc>
      </w:tr>
      <w:tr w:rsidR="00023683" w:rsidRPr="00023683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C15133" w:rsidRPr="00023683" w:rsidRDefault="00C15133" w:rsidP="00C15133">
            <w:pPr>
              <w:jc w:val="center"/>
              <w:rPr>
                <w:b/>
                <w:sz w:val="22"/>
                <w:szCs w:val="22"/>
              </w:rPr>
            </w:pPr>
            <w:r w:rsidRPr="00023683">
              <w:rPr>
                <w:b/>
                <w:sz w:val="22"/>
                <w:szCs w:val="22"/>
              </w:rPr>
              <w:t>Федеральное казенное учреждение «Центр управления в кризисных ситуациях Главного управления МЧС России по Новгородской области»</w:t>
            </w:r>
          </w:p>
        </w:tc>
      </w:tr>
      <w:tr w:rsidR="00023683" w:rsidRPr="00023683" w:rsidTr="001736AC">
        <w:trPr>
          <w:cantSplit/>
          <w:trHeight w:val="130"/>
        </w:trPr>
        <w:tc>
          <w:tcPr>
            <w:tcW w:w="520" w:type="dxa"/>
          </w:tcPr>
          <w:p w:rsidR="00920F30" w:rsidRPr="00EB10EF" w:rsidRDefault="00920F30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Тёркин А.А.</w:t>
            </w:r>
          </w:p>
        </w:tc>
        <w:tc>
          <w:tcPr>
            <w:tcW w:w="1452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553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023683">
              <w:rPr>
                <w:sz w:val="22"/>
                <w:szCs w:val="22"/>
              </w:rPr>
              <w:t>Дастер</w:t>
            </w:r>
            <w:proofErr w:type="spellEnd"/>
            <w:r w:rsidRPr="00023683">
              <w:rPr>
                <w:sz w:val="22"/>
                <w:szCs w:val="22"/>
              </w:rPr>
              <w:t xml:space="preserve"> (индивидуальная) </w:t>
            </w:r>
          </w:p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ЗАЗ 1102 «Таврия» (индивидуальная)</w:t>
            </w:r>
          </w:p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Автоприцеп «</w:t>
            </w:r>
            <w:proofErr w:type="spellStart"/>
            <w:r w:rsidRPr="00023683">
              <w:rPr>
                <w:sz w:val="22"/>
                <w:szCs w:val="22"/>
              </w:rPr>
              <w:t>Нефаз</w:t>
            </w:r>
            <w:proofErr w:type="spellEnd"/>
            <w:r w:rsidRPr="00023683">
              <w:rPr>
                <w:sz w:val="22"/>
                <w:szCs w:val="22"/>
              </w:rPr>
              <w:t>» (индивидуальная)</w:t>
            </w:r>
          </w:p>
        </w:tc>
        <w:tc>
          <w:tcPr>
            <w:tcW w:w="1134" w:type="dxa"/>
            <w:shd w:val="clear" w:color="auto" w:fill="auto"/>
          </w:tcPr>
          <w:p w:rsidR="00920F30" w:rsidRPr="00023683" w:rsidRDefault="00023683" w:rsidP="00920F30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1282365,16</w:t>
            </w:r>
          </w:p>
        </w:tc>
        <w:tc>
          <w:tcPr>
            <w:tcW w:w="1139" w:type="dxa"/>
            <w:shd w:val="clear" w:color="auto" w:fill="auto"/>
          </w:tcPr>
          <w:p w:rsidR="00920F30" w:rsidRPr="00023683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920F30" w:rsidRPr="00EB10EF" w:rsidRDefault="00920F30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proofErr w:type="spellStart"/>
            <w:r w:rsidRPr="003879AF">
              <w:rPr>
                <w:sz w:val="22"/>
                <w:szCs w:val="22"/>
              </w:rPr>
              <w:t>Козюков</w:t>
            </w:r>
            <w:proofErr w:type="spellEnd"/>
            <w:r w:rsidRPr="003879AF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452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 xml:space="preserve">автомобиль легковой МИЦУБИСИ </w:t>
            </w:r>
            <w:proofErr w:type="spellStart"/>
            <w:r w:rsidRPr="003879AF">
              <w:rPr>
                <w:sz w:val="22"/>
                <w:szCs w:val="22"/>
              </w:rPr>
              <w:t>Оутлендер</w:t>
            </w:r>
            <w:proofErr w:type="spellEnd"/>
            <w:r w:rsidRPr="003879A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920F30" w:rsidRPr="003879AF" w:rsidRDefault="003879AF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1231650,74</w:t>
            </w:r>
          </w:p>
        </w:tc>
        <w:tc>
          <w:tcPr>
            <w:tcW w:w="1139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920F30" w:rsidRPr="00EB10EF" w:rsidRDefault="00920F30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920F30" w:rsidRPr="00EB10EF" w:rsidRDefault="00920F30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920F30" w:rsidRPr="003879AF" w:rsidRDefault="00920F30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20F30" w:rsidRPr="003879AF" w:rsidRDefault="00920F30" w:rsidP="00920F30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C15133" w:rsidRPr="00EB10EF" w:rsidRDefault="00C15133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C15133" w:rsidRPr="003879AF" w:rsidRDefault="00C15133" w:rsidP="00C15133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C15133" w:rsidRPr="00C470CC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133" w:rsidRPr="00C470CC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5133" w:rsidRPr="00C470CC" w:rsidRDefault="00C15133" w:rsidP="00C151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3683" w:rsidRPr="00023683" w:rsidTr="003879AF">
        <w:trPr>
          <w:cantSplit/>
          <w:trHeight w:val="1771"/>
        </w:trPr>
        <w:tc>
          <w:tcPr>
            <w:tcW w:w="520" w:type="dxa"/>
          </w:tcPr>
          <w:p w:rsidR="00023683" w:rsidRPr="00EB10EF" w:rsidRDefault="00023683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Васильев М.М.</w:t>
            </w:r>
          </w:p>
        </w:tc>
        <w:tc>
          <w:tcPr>
            <w:tcW w:w="1452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Заместитель начальника центра (по оперативному обеспечению)</w:t>
            </w:r>
          </w:p>
        </w:tc>
        <w:tc>
          <w:tcPr>
            <w:tcW w:w="1553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023683" w:rsidRPr="00023683" w:rsidRDefault="00023683" w:rsidP="00023683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на период прохождения службы в МЧС России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1066335,90</w:t>
            </w:r>
          </w:p>
        </w:tc>
        <w:tc>
          <w:tcPr>
            <w:tcW w:w="1139" w:type="dxa"/>
            <w:shd w:val="clear" w:color="auto" w:fill="auto"/>
          </w:tcPr>
          <w:p w:rsidR="00023683" w:rsidRPr="00023683" w:rsidRDefault="00023683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proofErr w:type="spellStart"/>
            <w:r w:rsidRPr="004400DE">
              <w:rPr>
                <w:sz w:val="22"/>
                <w:szCs w:val="22"/>
              </w:rPr>
              <w:t>Сарматин</w:t>
            </w:r>
            <w:proofErr w:type="spellEnd"/>
            <w:r w:rsidRPr="004400DE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 xml:space="preserve">автомобиль легковой ШЕВРОЛЕ </w:t>
            </w:r>
            <w:proofErr w:type="spellStart"/>
            <w:r w:rsidRPr="004400DE">
              <w:rPr>
                <w:sz w:val="22"/>
                <w:szCs w:val="22"/>
              </w:rPr>
              <w:t>Каптива</w:t>
            </w:r>
            <w:proofErr w:type="spellEnd"/>
            <w:r w:rsidRPr="004400DE">
              <w:rPr>
                <w:sz w:val="22"/>
                <w:szCs w:val="22"/>
              </w:rPr>
              <w:t xml:space="preserve"> (индивидуальная)</w:t>
            </w:r>
          </w:p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Прицеп к легковому автомобилю ЛАВ 81011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C244B" w:rsidRPr="004400DE" w:rsidRDefault="002059B3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952441,96</w:t>
            </w:r>
          </w:p>
        </w:tc>
        <w:tc>
          <w:tcPr>
            <w:tcW w:w="1139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4400DE" w:rsidRDefault="004400DE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690376,5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4206,0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C470CC" w:rsidRPr="004400DE" w:rsidTr="001736AC">
        <w:trPr>
          <w:cantSplit/>
          <w:trHeight w:val="130"/>
        </w:trPr>
        <w:tc>
          <w:tcPr>
            <w:tcW w:w="520" w:type="dxa"/>
            <w:vMerge/>
          </w:tcPr>
          <w:p w:rsidR="00BC244B" w:rsidRPr="00EB10EF" w:rsidRDefault="00BC244B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177,1</w:t>
            </w:r>
          </w:p>
        </w:tc>
        <w:tc>
          <w:tcPr>
            <w:tcW w:w="994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  <w:r w:rsidRPr="004400D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C244B" w:rsidRPr="004400DE" w:rsidRDefault="00BC244B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3879AF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3879AF" w:rsidRDefault="003879AF" w:rsidP="00A56850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Осипов А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 xml:space="preserve">Заместитель начальника </w:t>
            </w:r>
            <w:r w:rsidRPr="003879AF">
              <w:rPr>
                <w:sz w:val="22"/>
                <w:szCs w:val="22"/>
              </w:rPr>
              <w:lastRenderedPageBreak/>
              <w:t>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60,0</w:t>
            </w:r>
          </w:p>
        </w:tc>
        <w:tc>
          <w:tcPr>
            <w:tcW w:w="994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824109,5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3879AF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50,6</w:t>
            </w:r>
          </w:p>
        </w:tc>
        <w:tc>
          <w:tcPr>
            <w:tcW w:w="994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3879AF" w:rsidRDefault="003879AF" w:rsidP="00BC244B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66,4</w:t>
            </w:r>
          </w:p>
        </w:tc>
        <w:tc>
          <w:tcPr>
            <w:tcW w:w="994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455014,7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27,1</w:t>
            </w:r>
          </w:p>
        </w:tc>
        <w:tc>
          <w:tcPr>
            <w:tcW w:w="994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  <w:r w:rsidRPr="003879AF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879AF" w:rsidRPr="003879AF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023683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proofErr w:type="spellStart"/>
            <w:r w:rsidRPr="00023683">
              <w:rPr>
                <w:sz w:val="22"/>
                <w:szCs w:val="22"/>
              </w:rPr>
              <w:t>Амплеев</w:t>
            </w:r>
            <w:proofErr w:type="spellEnd"/>
            <w:r w:rsidRPr="0002368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автомобиль легковой ФОЛЬЦВАГЕН ПОЛО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799606,5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жилой дом</w:t>
            </w:r>
          </w:p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земельный участок</w:t>
            </w:r>
          </w:p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4000,0</w:t>
            </w:r>
          </w:p>
        </w:tc>
        <w:tc>
          <w:tcPr>
            <w:tcW w:w="993" w:type="dxa"/>
            <w:shd w:val="clear" w:color="auto" w:fill="auto"/>
          </w:tcPr>
          <w:p w:rsidR="003879AF" w:rsidRPr="00023683" w:rsidRDefault="003879AF" w:rsidP="003879AF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proofErr w:type="spellStart"/>
            <w:r w:rsidRPr="001B795B">
              <w:rPr>
                <w:sz w:val="22"/>
                <w:szCs w:val="22"/>
              </w:rPr>
              <w:t>Брацило</w:t>
            </w:r>
            <w:proofErr w:type="spellEnd"/>
            <w:r w:rsidRPr="001B795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452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46,0</w:t>
            </w:r>
          </w:p>
        </w:tc>
        <w:tc>
          <w:tcPr>
            <w:tcW w:w="99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852469,22</w:t>
            </w:r>
          </w:p>
        </w:tc>
        <w:tc>
          <w:tcPr>
            <w:tcW w:w="1139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46,0</w:t>
            </w:r>
          </w:p>
        </w:tc>
        <w:tc>
          <w:tcPr>
            <w:tcW w:w="99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автомобиль легковой РЕНО САНДЕРО (индивидуальная)</w:t>
            </w:r>
          </w:p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автомобиль легковой РЕНО САНДЕРО (индивидуальная)</w:t>
            </w:r>
          </w:p>
        </w:tc>
        <w:tc>
          <w:tcPr>
            <w:tcW w:w="113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497643,70</w:t>
            </w:r>
          </w:p>
        </w:tc>
        <w:tc>
          <w:tcPr>
            <w:tcW w:w="1139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  <w:r w:rsidRPr="001B795B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879AF" w:rsidRPr="001B795B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вановский А.Я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аместитель начальника центра (старший оперативный дежурный)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EF1983" w:rsidRDefault="00EF1983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865790,0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1503,0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21,0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103,2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67,7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21,0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EF1983">
              <w:rPr>
                <w:sz w:val="22"/>
                <w:szCs w:val="22"/>
              </w:rPr>
              <w:t>Дастер</w:t>
            </w:r>
            <w:proofErr w:type="spellEnd"/>
            <w:r w:rsidRPr="00EF198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EF1983" w:rsidRDefault="00EF1983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222585,4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C470CC" w:rsidRDefault="003879AF" w:rsidP="003879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41,1</w:t>
            </w:r>
          </w:p>
        </w:tc>
        <w:tc>
          <w:tcPr>
            <w:tcW w:w="994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EF1983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1050,0</w:t>
            </w:r>
          </w:p>
        </w:tc>
        <w:tc>
          <w:tcPr>
            <w:tcW w:w="994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67,7</w:t>
            </w:r>
          </w:p>
        </w:tc>
        <w:tc>
          <w:tcPr>
            <w:tcW w:w="994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3879AF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EB10EF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  <w:r w:rsidRPr="002E0A6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879AF" w:rsidRPr="002E0A66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F403CA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3879AF" w:rsidRPr="00F403CA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Макаров В.А.</w:t>
            </w:r>
          </w:p>
        </w:tc>
        <w:tc>
          <w:tcPr>
            <w:tcW w:w="1452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Заместитель начальника центра – начальник службы пожаротушения и проведения аварийно – спасательных работ</w:t>
            </w:r>
          </w:p>
        </w:tc>
        <w:tc>
          <w:tcPr>
            <w:tcW w:w="155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F403CA" w:rsidRDefault="003879AF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 xml:space="preserve">общая </w:t>
            </w:r>
            <w:r w:rsidR="00F403CA" w:rsidRPr="00F403CA">
              <w:rPr>
                <w:sz w:val="22"/>
                <w:szCs w:val="22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3879AF" w:rsidRPr="00F403CA" w:rsidRDefault="003879AF" w:rsidP="003879AF">
            <w:r w:rsidRPr="00F403C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автомобиль легковой</w:t>
            </w:r>
          </w:p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ХОНДА ЦИВИК</w:t>
            </w:r>
          </w:p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3879AF" w:rsidRPr="00F403CA" w:rsidRDefault="00F403CA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1782148,52</w:t>
            </w:r>
          </w:p>
        </w:tc>
        <w:tc>
          <w:tcPr>
            <w:tcW w:w="1139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F403CA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F403CA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879AF" w:rsidRPr="00F403CA" w:rsidRDefault="00F403CA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879AF" w:rsidRPr="00F403CA" w:rsidRDefault="00F403CA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3879AF" w:rsidRPr="00F403CA" w:rsidRDefault="003879AF" w:rsidP="003879AF">
            <w:r w:rsidRPr="00F403C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9AF" w:rsidRPr="00F403CA" w:rsidRDefault="00F403CA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2258553,5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F403CA" w:rsidTr="001736AC">
        <w:trPr>
          <w:cantSplit/>
          <w:trHeight w:val="130"/>
        </w:trPr>
        <w:tc>
          <w:tcPr>
            <w:tcW w:w="520" w:type="dxa"/>
            <w:vMerge/>
          </w:tcPr>
          <w:p w:rsidR="003879AF" w:rsidRPr="00F403CA" w:rsidRDefault="003879AF" w:rsidP="00EB10EF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879AF" w:rsidRPr="00F403CA" w:rsidRDefault="003879AF" w:rsidP="003879AF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F403CA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F403CA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F403CA" w:rsidRPr="00F403CA" w:rsidRDefault="00F403CA" w:rsidP="00F403CA">
            <w:r w:rsidRPr="00F403C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  <w:r w:rsidRPr="00F403C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F403C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Осипов Д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Заместитель начальника центра (по связи) начальник отдела информационных технологий, автоматизированных систем управления и связи</w:t>
            </w: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850908,8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60,0</w:t>
            </w:r>
          </w:p>
        </w:tc>
        <w:tc>
          <w:tcPr>
            <w:tcW w:w="99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 xml:space="preserve">автомобиль легковой ХУНДАЙ </w:t>
            </w:r>
            <w:proofErr w:type="spellStart"/>
            <w:r w:rsidRPr="00E02392">
              <w:rPr>
                <w:sz w:val="22"/>
                <w:szCs w:val="22"/>
              </w:rPr>
              <w:t>Гетс</w:t>
            </w:r>
            <w:proofErr w:type="spellEnd"/>
            <w:r w:rsidRPr="00E0239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449,384,4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  <w:r w:rsidRPr="00E02392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E0239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Нечаева Е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17,5</w:t>
            </w:r>
          </w:p>
        </w:tc>
        <w:tc>
          <w:tcPr>
            <w:tcW w:w="994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650253,1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44,4</w:t>
            </w:r>
          </w:p>
        </w:tc>
        <w:tc>
          <w:tcPr>
            <w:tcW w:w="994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  <w:r w:rsidRPr="00A17CF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17CF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BB77C0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BB77C0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BB77C0">
              <w:rPr>
                <w:b/>
                <w:sz w:val="22"/>
                <w:szCs w:val="22"/>
              </w:rPr>
              <w:t>Федеральное государственное казенное учреждение «1 отряд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Ковалев Р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1250,0</w:t>
            </w:r>
          </w:p>
        </w:tc>
        <w:tc>
          <w:tcPr>
            <w:tcW w:w="99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BB77C0">
              <w:rPr>
                <w:sz w:val="22"/>
                <w:szCs w:val="22"/>
                <w:lang w:val="en-US"/>
              </w:rPr>
              <w:t>Fluence</w:t>
            </w:r>
            <w:proofErr w:type="spellEnd"/>
            <w:r w:rsidRPr="00BB77C0">
              <w:rPr>
                <w:sz w:val="22"/>
                <w:szCs w:val="22"/>
              </w:rPr>
              <w:t xml:space="preserve"> (индивидуальная)</w:t>
            </w:r>
          </w:p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водный транспорт Моторное судно НЕМАН 1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1183495,8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379206,84</w:t>
            </w:r>
          </w:p>
        </w:tc>
        <w:tc>
          <w:tcPr>
            <w:tcW w:w="1139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67,4</w:t>
            </w:r>
          </w:p>
        </w:tc>
        <w:tc>
          <w:tcPr>
            <w:tcW w:w="99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  <w:r w:rsidRPr="00BB77C0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BB77C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A4881" w:rsidRDefault="00F403CA" w:rsidP="00F403CA">
            <w:pPr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Павлов А.В.</w:t>
            </w:r>
          </w:p>
        </w:tc>
        <w:tc>
          <w:tcPr>
            <w:tcW w:w="1452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A4881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 xml:space="preserve">автомобиль легковой </w:t>
            </w:r>
            <w:r w:rsidRPr="00EA4881">
              <w:rPr>
                <w:sz w:val="22"/>
                <w:szCs w:val="22"/>
                <w:lang w:val="en-US"/>
              </w:rPr>
              <w:t>RENO</w:t>
            </w:r>
            <w:r w:rsidRPr="00EA4881">
              <w:rPr>
                <w:sz w:val="22"/>
                <w:szCs w:val="22"/>
              </w:rPr>
              <w:t xml:space="preserve"> </w:t>
            </w:r>
            <w:r w:rsidRPr="00EA4881">
              <w:rPr>
                <w:sz w:val="22"/>
                <w:szCs w:val="22"/>
                <w:lang w:val="en-US"/>
              </w:rPr>
              <w:t>DUSTER</w:t>
            </w:r>
          </w:p>
          <w:p w:rsidR="00F403CA" w:rsidRPr="00EA4881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EA4881" w:rsidRDefault="00F403CA" w:rsidP="00F403CA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EA4881">
              <w:rPr>
                <w:sz w:val="22"/>
                <w:szCs w:val="22"/>
                <w:lang w:val="en-US"/>
              </w:rPr>
              <w:t>715565.40</w:t>
            </w:r>
          </w:p>
        </w:tc>
        <w:tc>
          <w:tcPr>
            <w:tcW w:w="1139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BF09B3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4881">
              <w:rPr>
                <w:sz w:val="22"/>
                <w:szCs w:val="22"/>
              </w:rPr>
              <w:t>риусадебный 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1200,0</w:t>
            </w:r>
          </w:p>
        </w:tc>
        <w:tc>
          <w:tcPr>
            <w:tcW w:w="994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EA4881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EA4881" w:rsidRDefault="00F403CA" w:rsidP="00F403CA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EA4881">
              <w:rPr>
                <w:sz w:val="22"/>
                <w:szCs w:val="22"/>
                <w:lang w:val="en-US"/>
              </w:rPr>
              <w:t>5500.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BF09B3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52,6</w:t>
            </w:r>
          </w:p>
        </w:tc>
        <w:tc>
          <w:tcPr>
            <w:tcW w:w="994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EA4881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EA4881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BF09B3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  <w:r w:rsidRPr="00EA4881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  <w:lang w:val="en-US"/>
              </w:rPr>
            </w:pPr>
            <w:r w:rsidRPr="00EA488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39" w:type="dxa"/>
            <w:shd w:val="clear" w:color="auto" w:fill="auto"/>
          </w:tcPr>
          <w:p w:rsidR="00F403CA" w:rsidRPr="00EA4881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EB10EF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Сорокина Е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62,4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977565,5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11,1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62,4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автомобиль легковой ВАЗ 21043 (индивидуальная)</w:t>
            </w:r>
          </w:p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FB1FE5">
              <w:rPr>
                <w:sz w:val="22"/>
                <w:szCs w:val="22"/>
                <w:lang w:val="en-US"/>
              </w:rPr>
              <w:t>kaptyr</w:t>
            </w:r>
            <w:proofErr w:type="spellEnd"/>
            <w:r w:rsidRPr="00FB1FE5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550873,6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11815600,0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FB1FE5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FB1FE5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FB1FE5">
              <w:rPr>
                <w:b/>
                <w:sz w:val="22"/>
                <w:szCs w:val="22"/>
              </w:rPr>
              <w:t>Федеральное государственное казенное учреждение «2 отряд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Васильев А.Е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1067,0</w:t>
            </w:r>
          </w:p>
        </w:tc>
        <w:tc>
          <w:tcPr>
            <w:tcW w:w="994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A77929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A77929">
              <w:rPr>
                <w:sz w:val="22"/>
                <w:szCs w:val="22"/>
              </w:rPr>
              <w:t>Хундай</w:t>
            </w:r>
            <w:proofErr w:type="spellEnd"/>
            <w:r w:rsidRPr="00A77929">
              <w:rPr>
                <w:sz w:val="22"/>
                <w:szCs w:val="22"/>
              </w:rPr>
              <w:t xml:space="preserve"> </w:t>
            </w:r>
            <w:proofErr w:type="spellStart"/>
            <w:r w:rsidRPr="00A77929">
              <w:rPr>
                <w:sz w:val="22"/>
                <w:szCs w:val="22"/>
              </w:rPr>
              <w:t>Туксон</w:t>
            </w:r>
            <w:proofErr w:type="spellEnd"/>
            <w:r w:rsidRPr="00A77929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A77929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920528,89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49,6</w:t>
            </w:r>
          </w:p>
        </w:tc>
        <w:tc>
          <w:tcPr>
            <w:tcW w:w="994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212,6</w:t>
            </w:r>
          </w:p>
        </w:tc>
        <w:tc>
          <w:tcPr>
            <w:tcW w:w="994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58,1</w:t>
            </w:r>
          </w:p>
        </w:tc>
        <w:tc>
          <w:tcPr>
            <w:tcW w:w="994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1067,0</w:t>
            </w:r>
          </w:p>
        </w:tc>
        <w:tc>
          <w:tcPr>
            <w:tcW w:w="99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1891146,4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A77929">
        <w:trPr>
          <w:cantSplit/>
          <w:trHeight w:val="466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Жилой дом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212,6</w:t>
            </w:r>
          </w:p>
        </w:tc>
        <w:tc>
          <w:tcPr>
            <w:tcW w:w="993" w:type="dxa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Васильев А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1242,0</w:t>
            </w: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квартира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  <w:r w:rsidRPr="00A77929">
              <w:rPr>
                <w:sz w:val="22"/>
                <w:szCs w:val="22"/>
              </w:rPr>
              <w:t>775874,7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A77929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27,4</w:t>
            </w: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73,7</w:t>
            </w: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Земельный участок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339406,6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квартира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Земельный участок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квартира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Земельный участок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1242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квартира</w:t>
            </w:r>
          </w:p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F403CA" w:rsidRPr="009D3625" w:rsidRDefault="00F403CA" w:rsidP="00F403CA">
            <w:pPr>
              <w:jc w:val="center"/>
              <w:rPr>
                <w:sz w:val="22"/>
                <w:szCs w:val="22"/>
              </w:rPr>
            </w:pPr>
            <w:r w:rsidRPr="009D36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EF1983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F1983" w:rsidRDefault="00F403CA" w:rsidP="00F403CA">
            <w:pPr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Степанов Д.С.</w:t>
            </w:r>
          </w:p>
        </w:tc>
        <w:tc>
          <w:tcPr>
            <w:tcW w:w="1452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61,7</w:t>
            </w:r>
          </w:p>
        </w:tc>
        <w:tc>
          <w:tcPr>
            <w:tcW w:w="994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 xml:space="preserve">Автомобиль легковой </w:t>
            </w: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  <w:lang w:val="en-US"/>
              </w:rPr>
              <w:t>Skoda</w:t>
            </w:r>
            <w:r w:rsidRPr="00EF1983">
              <w:rPr>
                <w:sz w:val="22"/>
                <w:szCs w:val="22"/>
              </w:rPr>
              <w:t xml:space="preserve"> </w:t>
            </w:r>
            <w:r w:rsidRPr="00EF1983">
              <w:rPr>
                <w:sz w:val="22"/>
                <w:szCs w:val="22"/>
                <w:lang w:val="en-US"/>
              </w:rPr>
              <w:t>yeti</w:t>
            </w: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(Индивидуальная)</w:t>
            </w: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Автомобиль легковой</w:t>
            </w: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 xml:space="preserve">Хендэ </w:t>
            </w:r>
            <w:r w:rsidRPr="00EF1983">
              <w:rPr>
                <w:sz w:val="22"/>
                <w:szCs w:val="22"/>
                <w:lang w:val="en-US"/>
              </w:rPr>
              <w:t>Sonata</w:t>
            </w:r>
          </w:p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EF1983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EF1983">
              <w:rPr>
                <w:sz w:val="22"/>
                <w:szCs w:val="22"/>
              </w:rPr>
              <w:t>763676,95</w:t>
            </w:r>
          </w:p>
        </w:tc>
        <w:tc>
          <w:tcPr>
            <w:tcW w:w="1139" w:type="dxa"/>
            <w:shd w:val="clear" w:color="auto" w:fill="auto"/>
          </w:tcPr>
          <w:p w:rsidR="00F403CA" w:rsidRPr="00EF19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FB1FE5" w:rsidRDefault="00F403CA" w:rsidP="00F403CA">
            <w:pPr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74,9</w:t>
            </w: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240295,99</w:t>
            </w:r>
          </w:p>
        </w:tc>
        <w:tc>
          <w:tcPr>
            <w:tcW w:w="1139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FB1FE5" w:rsidRDefault="00F403CA" w:rsidP="00F403CA">
            <w:pPr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  <w:r w:rsidRPr="00FB1FE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FB1FE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FB1FE5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FB1FE5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FB1FE5">
              <w:rPr>
                <w:b/>
                <w:sz w:val="22"/>
                <w:szCs w:val="22"/>
              </w:rPr>
              <w:t>Федеральное государственное казенное учреждение «3 отряд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Федоров С.Б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1972,00</w:t>
            </w:r>
          </w:p>
        </w:tc>
        <w:tc>
          <w:tcPr>
            <w:tcW w:w="994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4344AA">
              <w:rPr>
                <w:sz w:val="22"/>
                <w:szCs w:val="22"/>
              </w:rPr>
              <w:lastRenderedPageBreak/>
              <w:t>Тойота</w:t>
            </w:r>
            <w:proofErr w:type="spellEnd"/>
            <w:r w:rsidRPr="004344AA">
              <w:rPr>
                <w:sz w:val="22"/>
                <w:szCs w:val="22"/>
              </w:rPr>
              <w:t xml:space="preserve"> </w:t>
            </w:r>
            <w:proofErr w:type="spellStart"/>
            <w:r w:rsidRPr="004344AA">
              <w:rPr>
                <w:sz w:val="22"/>
                <w:szCs w:val="22"/>
              </w:rPr>
              <w:t>Камри</w:t>
            </w:r>
            <w:proofErr w:type="spellEnd"/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автомобиль легковой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ВАЗ21213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автомобиль грузовой  ГАЗ-3307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автомобиль грузовой  ГАЗ-53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4344AA">
              <w:rPr>
                <w:sz w:val="22"/>
                <w:szCs w:val="22"/>
              </w:rPr>
              <w:t>мототранспортное</w:t>
            </w:r>
            <w:proofErr w:type="spellEnd"/>
            <w:r w:rsidRPr="004344AA">
              <w:rPr>
                <w:sz w:val="22"/>
                <w:szCs w:val="22"/>
              </w:rPr>
              <w:t xml:space="preserve"> средство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Лодочный мотор Меркурий 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сельскохозяйственная техника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 xml:space="preserve">Трактор </w:t>
            </w:r>
            <w:r w:rsidRPr="004344AA">
              <w:rPr>
                <w:sz w:val="22"/>
                <w:szCs w:val="22"/>
              </w:rPr>
              <w:br/>
              <w:t>Т-40 АМ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водный транспорт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 xml:space="preserve">Лодка «Казанка 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5 МЗ» 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водный транспорт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Мотолодка «Фьорд 340 ПВХ» 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иные транспортные средства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Прицеп легковой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иные транспортные средства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Прицеп легковой для перевозки лодок</w:t>
            </w:r>
          </w:p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lastRenderedPageBreak/>
              <w:t>1112035,2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67,30</w:t>
            </w:r>
          </w:p>
        </w:tc>
        <w:tc>
          <w:tcPr>
            <w:tcW w:w="994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  <w:lang w:val="en-US"/>
              </w:rPr>
              <w:t>c</w:t>
            </w:r>
            <w:r w:rsidRPr="004344AA">
              <w:rPr>
                <w:sz w:val="22"/>
                <w:szCs w:val="22"/>
              </w:rPr>
              <w:t>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36,0</w:t>
            </w:r>
          </w:p>
        </w:tc>
        <w:tc>
          <w:tcPr>
            <w:tcW w:w="994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1972,00</w:t>
            </w:r>
          </w:p>
        </w:tc>
        <w:tc>
          <w:tcPr>
            <w:tcW w:w="99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3256838,7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A77929">
        <w:trPr>
          <w:cantSplit/>
          <w:trHeight w:val="516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Жилой дом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67,3</w:t>
            </w:r>
          </w:p>
        </w:tc>
        <w:tc>
          <w:tcPr>
            <w:tcW w:w="993" w:type="dxa"/>
            <w:shd w:val="clear" w:color="auto" w:fill="auto"/>
          </w:tcPr>
          <w:p w:rsidR="00F403CA" w:rsidRPr="004344AA" w:rsidRDefault="00F403CA" w:rsidP="00F403CA">
            <w:pPr>
              <w:jc w:val="center"/>
              <w:rPr>
                <w:sz w:val="22"/>
                <w:szCs w:val="22"/>
              </w:rPr>
            </w:pPr>
            <w:r w:rsidRPr="004344A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Уваров В.В.</w:t>
            </w:r>
          </w:p>
        </w:tc>
        <w:tc>
          <w:tcPr>
            <w:tcW w:w="1452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983312,49</w:t>
            </w:r>
          </w:p>
        </w:tc>
        <w:tc>
          <w:tcPr>
            <w:tcW w:w="1139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534021,77</w:t>
            </w:r>
          </w:p>
        </w:tc>
        <w:tc>
          <w:tcPr>
            <w:tcW w:w="1139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  <w:r w:rsidRPr="00737936">
              <w:rPr>
                <w:sz w:val="22"/>
                <w:szCs w:val="22"/>
              </w:rPr>
              <w:t>107731,67</w:t>
            </w:r>
          </w:p>
        </w:tc>
        <w:tc>
          <w:tcPr>
            <w:tcW w:w="1139" w:type="dxa"/>
            <w:shd w:val="clear" w:color="auto" w:fill="auto"/>
          </w:tcPr>
          <w:p w:rsidR="00F403CA" w:rsidRPr="00737936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Васильева А.Н.</w:t>
            </w:r>
          </w:p>
        </w:tc>
        <w:tc>
          <w:tcPr>
            <w:tcW w:w="1452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61,0</w:t>
            </w:r>
          </w:p>
        </w:tc>
        <w:tc>
          <w:tcPr>
            <w:tcW w:w="994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942160,55</w:t>
            </w:r>
          </w:p>
        </w:tc>
        <w:tc>
          <w:tcPr>
            <w:tcW w:w="1139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  <w:lang w:val="en-US"/>
              </w:rPr>
              <w:t>c</w:t>
            </w:r>
            <w:r w:rsidRPr="00637BB2">
              <w:rPr>
                <w:sz w:val="22"/>
                <w:szCs w:val="22"/>
              </w:rPr>
              <w:t>упруг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1500,0</w:t>
            </w:r>
          </w:p>
        </w:tc>
        <w:tc>
          <w:tcPr>
            <w:tcW w:w="994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 xml:space="preserve">автомобиль легковой </w:t>
            </w:r>
            <w:r w:rsidRPr="00637BB2">
              <w:rPr>
                <w:sz w:val="22"/>
                <w:szCs w:val="22"/>
                <w:lang w:val="en-US"/>
              </w:rPr>
              <w:t>LEXUS</w:t>
            </w:r>
            <w:r w:rsidRPr="00637BB2">
              <w:rPr>
                <w:sz w:val="22"/>
                <w:szCs w:val="22"/>
              </w:rPr>
              <w:t xml:space="preserve"> </w:t>
            </w:r>
            <w:r w:rsidRPr="00637BB2">
              <w:rPr>
                <w:sz w:val="22"/>
                <w:szCs w:val="22"/>
                <w:lang w:val="en-US"/>
              </w:rPr>
              <w:t>RX</w:t>
            </w:r>
            <w:r w:rsidRPr="00637BB2">
              <w:rPr>
                <w:sz w:val="22"/>
                <w:szCs w:val="22"/>
              </w:rPr>
              <w:t xml:space="preserve"> 330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573879,4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61,0</w:t>
            </w:r>
          </w:p>
        </w:tc>
        <w:tc>
          <w:tcPr>
            <w:tcW w:w="994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  <w:r w:rsidRPr="00637BB2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AA591E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AA591E">
              <w:rPr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F403CA" w:rsidRPr="00AA591E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AA591E">
              <w:rPr>
                <w:b/>
                <w:sz w:val="22"/>
                <w:szCs w:val="22"/>
              </w:rPr>
              <w:t>«Специализированная пожарно-спасательная часть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Сергеев А.А.</w:t>
            </w:r>
          </w:p>
        </w:tc>
        <w:tc>
          <w:tcPr>
            <w:tcW w:w="1452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AA591E">
              <w:rPr>
                <w:sz w:val="22"/>
                <w:szCs w:val="22"/>
              </w:rPr>
              <w:t>Hyundai</w:t>
            </w:r>
            <w:proofErr w:type="spellEnd"/>
            <w:r w:rsidRPr="00AA591E">
              <w:rPr>
                <w:sz w:val="22"/>
                <w:szCs w:val="22"/>
              </w:rPr>
              <w:t xml:space="preserve"> </w:t>
            </w:r>
            <w:proofErr w:type="spellStart"/>
            <w:r w:rsidRPr="00AA591E">
              <w:rPr>
                <w:sz w:val="22"/>
                <w:szCs w:val="22"/>
              </w:rPr>
              <w:t>Tucson</w:t>
            </w:r>
            <w:proofErr w:type="spellEnd"/>
            <w:r w:rsidRPr="00AA591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AA591E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1872965,27</w:t>
            </w:r>
          </w:p>
        </w:tc>
        <w:tc>
          <w:tcPr>
            <w:tcW w:w="1139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  <w:lang w:val="en-US"/>
              </w:rPr>
              <w:t>Renoult</w:t>
            </w:r>
            <w:proofErr w:type="spellEnd"/>
          </w:p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uster</w:t>
            </w:r>
            <w:r w:rsidRPr="00AA591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AA591E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18,76</w:t>
            </w:r>
          </w:p>
        </w:tc>
        <w:tc>
          <w:tcPr>
            <w:tcW w:w="1139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67,3</w:t>
            </w: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AA591E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AA591E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C92025">
              <w:rPr>
                <w:sz w:val="22"/>
                <w:szCs w:val="22"/>
              </w:rPr>
              <w:t>Мариничев</w:t>
            </w:r>
            <w:proofErr w:type="spellEnd"/>
            <w:r w:rsidRPr="00C92025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Заместитель начальника части (по проведению аварийно - спасательных работ) - начальник службы тушения пожаров и проведения аварийно - спасательных работ</w:t>
            </w: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79,9</w:t>
            </w:r>
          </w:p>
        </w:tc>
        <w:tc>
          <w:tcPr>
            <w:tcW w:w="99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Земельный участок</w:t>
            </w:r>
            <w:r w:rsidRPr="00C92025">
              <w:rPr>
                <w:sz w:val="22"/>
                <w:szCs w:val="22"/>
                <w:lang w:val="en-US"/>
              </w:rPr>
              <w:t xml:space="preserve"> </w:t>
            </w:r>
            <w:r w:rsidRPr="00C920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1298,0</w:t>
            </w: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C92025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 xml:space="preserve">автомобиль легковой </w:t>
            </w:r>
            <w:r w:rsidRPr="00C92025">
              <w:rPr>
                <w:sz w:val="22"/>
                <w:szCs w:val="22"/>
                <w:lang w:val="en-US"/>
              </w:rPr>
              <w:t>CHEVROLET</w:t>
            </w:r>
            <w:r w:rsidRPr="00C92025">
              <w:rPr>
                <w:sz w:val="22"/>
                <w:szCs w:val="22"/>
              </w:rPr>
              <w:t xml:space="preserve"> </w:t>
            </w:r>
            <w:r w:rsidRPr="00C92025">
              <w:rPr>
                <w:sz w:val="22"/>
                <w:szCs w:val="22"/>
                <w:lang w:val="en-US"/>
              </w:rPr>
              <w:t>KLAN</w:t>
            </w:r>
            <w:r w:rsidRPr="00C92025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C92025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896735,8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Жилой дом</w:t>
            </w:r>
            <w:r w:rsidRPr="00C92025">
              <w:rPr>
                <w:sz w:val="22"/>
                <w:szCs w:val="22"/>
                <w:lang w:val="en-US"/>
              </w:rPr>
              <w:t xml:space="preserve"> </w:t>
            </w:r>
            <w:r w:rsidRPr="00C92025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141,1</w:t>
            </w: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pPr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pPr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516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79,9</w:t>
            </w:r>
          </w:p>
        </w:tc>
        <w:tc>
          <w:tcPr>
            <w:tcW w:w="99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автомобиль легковой</w:t>
            </w:r>
          </w:p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Опель Астра</w:t>
            </w:r>
          </w:p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687288,56</w:t>
            </w:r>
          </w:p>
        </w:tc>
        <w:tc>
          <w:tcPr>
            <w:tcW w:w="1139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C92025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C92025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F403CA" w:rsidRPr="00C92025" w:rsidRDefault="00F403CA" w:rsidP="00F403CA">
            <w:r w:rsidRPr="00C9202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C92025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C92025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C9202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C92025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023683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Виноградов М.И.</w:t>
            </w:r>
          </w:p>
        </w:tc>
        <w:tc>
          <w:tcPr>
            <w:tcW w:w="1452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Заместитель начальника части (по материально -техническому обеспечению) - начальник группы материально -технического обеспечения</w:t>
            </w: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023683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023683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759412,72</w:t>
            </w:r>
          </w:p>
        </w:tc>
        <w:tc>
          <w:tcPr>
            <w:tcW w:w="1139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023683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 w:rsidRPr="00023683">
              <w:rPr>
                <w:sz w:val="22"/>
                <w:szCs w:val="22"/>
              </w:rPr>
              <w:t>Бенц</w:t>
            </w:r>
            <w:proofErr w:type="spellEnd"/>
            <w:r w:rsidRPr="00023683">
              <w:rPr>
                <w:sz w:val="22"/>
                <w:szCs w:val="22"/>
              </w:rPr>
              <w:t xml:space="preserve"> (Индивидуальная)</w:t>
            </w:r>
          </w:p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023683">
              <w:rPr>
                <w:sz w:val="22"/>
                <w:szCs w:val="22"/>
              </w:rPr>
              <w:t>Киа</w:t>
            </w:r>
            <w:proofErr w:type="spellEnd"/>
            <w:r w:rsidRPr="00023683">
              <w:rPr>
                <w:sz w:val="22"/>
                <w:szCs w:val="22"/>
              </w:rPr>
              <w:t xml:space="preserve"> </w:t>
            </w:r>
            <w:proofErr w:type="spellStart"/>
            <w:r w:rsidRPr="00023683">
              <w:rPr>
                <w:sz w:val="22"/>
                <w:szCs w:val="22"/>
              </w:rPr>
              <w:t>Рио</w:t>
            </w:r>
            <w:proofErr w:type="spellEnd"/>
            <w:r w:rsidRPr="0002368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023683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96110,72</w:t>
            </w:r>
          </w:p>
        </w:tc>
        <w:tc>
          <w:tcPr>
            <w:tcW w:w="1139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023683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23683">
              <w:rPr>
                <w:sz w:val="22"/>
                <w:szCs w:val="22"/>
              </w:rPr>
              <w:t>ын</w:t>
            </w:r>
          </w:p>
        </w:tc>
        <w:tc>
          <w:tcPr>
            <w:tcW w:w="1452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  <w:r w:rsidRPr="00023683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023683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023683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F403CA" w:rsidRPr="00023683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Литвиненко Т.С.</w:t>
            </w:r>
          </w:p>
        </w:tc>
        <w:tc>
          <w:tcPr>
            <w:tcW w:w="1452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Главный бухгалтер-начальник финансовой части</w:t>
            </w: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  <w:lang w:val="en-US"/>
              </w:rPr>
            </w:pPr>
            <w:r w:rsidRPr="00AA591E">
              <w:rPr>
                <w:sz w:val="22"/>
                <w:szCs w:val="22"/>
                <w:lang w:val="en-US"/>
              </w:rPr>
              <w:t>40.6</w:t>
            </w:r>
          </w:p>
        </w:tc>
        <w:tc>
          <w:tcPr>
            <w:tcW w:w="993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  <w:r w:rsidRPr="00AA591E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AA591E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03CA" w:rsidRPr="00AA591E" w:rsidRDefault="00F403CA" w:rsidP="00F403CA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AA591E">
              <w:rPr>
                <w:sz w:val="22"/>
                <w:szCs w:val="22"/>
                <w:lang w:val="en-US"/>
              </w:rPr>
              <w:t>447907.39</w:t>
            </w:r>
          </w:p>
        </w:tc>
        <w:tc>
          <w:tcPr>
            <w:tcW w:w="1139" w:type="dxa"/>
            <w:shd w:val="clear" w:color="auto" w:fill="auto"/>
          </w:tcPr>
          <w:p w:rsidR="00F403CA" w:rsidRPr="00AA591E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  <w:lang w:val="en-US"/>
              </w:rPr>
              <w:t>c</w:t>
            </w:r>
            <w:r w:rsidRPr="00610A4A">
              <w:rPr>
                <w:sz w:val="22"/>
                <w:szCs w:val="22"/>
              </w:rPr>
              <w:t>упруг</w:t>
            </w:r>
          </w:p>
        </w:tc>
        <w:tc>
          <w:tcPr>
            <w:tcW w:w="1452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Земельный участок</w:t>
            </w:r>
          </w:p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(аренда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451,0</w:t>
            </w:r>
          </w:p>
        </w:tc>
        <w:tc>
          <w:tcPr>
            <w:tcW w:w="99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Автомобиль легковой ВАЗ 21120 (Индивидуальная)</w:t>
            </w:r>
          </w:p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Автомобиль легковой</w:t>
            </w:r>
            <w:r w:rsidRPr="00023683">
              <w:rPr>
                <w:sz w:val="22"/>
                <w:szCs w:val="22"/>
              </w:rPr>
              <w:t xml:space="preserve"> </w:t>
            </w:r>
            <w:r w:rsidRPr="00610A4A">
              <w:rPr>
                <w:sz w:val="22"/>
                <w:szCs w:val="22"/>
                <w:lang w:val="en-US"/>
              </w:rPr>
              <w:t>Kio</w:t>
            </w:r>
            <w:r w:rsidRPr="00023683">
              <w:rPr>
                <w:sz w:val="22"/>
                <w:szCs w:val="22"/>
              </w:rPr>
              <w:t xml:space="preserve"> </w:t>
            </w:r>
            <w:r w:rsidRPr="00610A4A">
              <w:rPr>
                <w:sz w:val="22"/>
                <w:szCs w:val="22"/>
                <w:lang w:val="en-US"/>
              </w:rPr>
              <w:t>Rio</w:t>
            </w:r>
          </w:p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  <w:lang w:val="en-US"/>
              </w:rPr>
            </w:pPr>
            <w:r w:rsidRPr="00610A4A">
              <w:rPr>
                <w:sz w:val="22"/>
                <w:szCs w:val="22"/>
                <w:lang w:val="en-US"/>
              </w:rPr>
              <w:t>583112.94</w:t>
            </w:r>
          </w:p>
        </w:tc>
        <w:tc>
          <w:tcPr>
            <w:tcW w:w="1139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 w:rsidRPr="00610A4A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403CA" w:rsidRPr="00610A4A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610A4A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610A4A">
              <w:rPr>
                <w:b/>
                <w:sz w:val="22"/>
                <w:szCs w:val="22"/>
              </w:rPr>
              <w:t>Федеральное государственное казенное учреждение «14 пожарная часть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арпов В.Н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1736AC">
              <w:rPr>
                <w:sz w:val="22"/>
                <w:szCs w:val="22"/>
              </w:rPr>
              <w:t>Киа</w:t>
            </w:r>
            <w:proofErr w:type="spellEnd"/>
            <w:r w:rsidRPr="001736AC">
              <w:rPr>
                <w:sz w:val="22"/>
                <w:szCs w:val="22"/>
              </w:rPr>
              <w:t xml:space="preserve"> </w:t>
            </w:r>
            <w:proofErr w:type="spellStart"/>
            <w:r w:rsidRPr="001736AC">
              <w:rPr>
                <w:sz w:val="22"/>
                <w:szCs w:val="22"/>
              </w:rPr>
              <w:t>Каренс</w:t>
            </w:r>
            <w:proofErr w:type="spellEnd"/>
            <w:r w:rsidRPr="001736AC">
              <w:rPr>
                <w:sz w:val="22"/>
                <w:szCs w:val="22"/>
              </w:rPr>
              <w:t xml:space="preserve"> (индивидуальная)</w:t>
            </w:r>
          </w:p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Автомобиль легковой ВАЗ 2107 (индивидуальная)</w:t>
            </w:r>
          </w:p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Автомобиль легковой Шевроле Орландо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1736AC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1357949,6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1290,0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1736AC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1736AC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2010,0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1736AC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752732,6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1290,0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аренда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1100,0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75,8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7,4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3,3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1290,0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1736AC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804300">
              <w:rPr>
                <w:sz w:val="22"/>
                <w:szCs w:val="22"/>
              </w:rPr>
              <w:t>Тасканов</w:t>
            </w:r>
            <w:proofErr w:type="spellEnd"/>
            <w:r w:rsidRPr="00804300">
              <w:rPr>
                <w:sz w:val="22"/>
                <w:szCs w:val="22"/>
              </w:rPr>
              <w:t xml:space="preserve"> Игорь Юрьевич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Заместитель начальника части</w:t>
            </w:r>
          </w:p>
        </w:tc>
        <w:tc>
          <w:tcPr>
            <w:tcW w:w="1553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629,0</w:t>
            </w:r>
          </w:p>
        </w:tc>
        <w:tc>
          <w:tcPr>
            <w:tcW w:w="994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Автомобиль легковой Лада 212140 (индивидуальная)</w:t>
            </w:r>
          </w:p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 xml:space="preserve">Прицеп бортовой к </w:t>
            </w:r>
            <w:proofErr w:type="spellStart"/>
            <w:r w:rsidRPr="00804300">
              <w:rPr>
                <w:sz w:val="22"/>
                <w:szCs w:val="22"/>
              </w:rPr>
              <w:t>лгковому</w:t>
            </w:r>
            <w:proofErr w:type="spellEnd"/>
            <w:r w:rsidRPr="00804300">
              <w:rPr>
                <w:sz w:val="22"/>
                <w:szCs w:val="22"/>
              </w:rPr>
              <w:t xml:space="preserve"> автомобилю САЗ 82994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804300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642658,8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0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804300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804300">
              <w:rPr>
                <w:sz w:val="22"/>
                <w:szCs w:val="22"/>
              </w:rPr>
              <w:t>401003,1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804300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994" w:type="dxa"/>
            <w:shd w:val="clear" w:color="auto" w:fill="auto"/>
          </w:tcPr>
          <w:p w:rsidR="00F403CA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Default="00F403CA" w:rsidP="00F403CA">
            <w:pPr>
              <w:ind w:lef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B06168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B06168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B06168">
              <w:rPr>
                <w:b/>
                <w:sz w:val="22"/>
                <w:szCs w:val="22"/>
              </w:rPr>
              <w:lastRenderedPageBreak/>
              <w:t>Федеральное государственное казенное учреждение «15 пожарная часть федеральной противопожарной службы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B06168">
              <w:rPr>
                <w:sz w:val="22"/>
                <w:szCs w:val="22"/>
              </w:rPr>
              <w:t>Рогалев</w:t>
            </w:r>
            <w:proofErr w:type="spellEnd"/>
            <w:r w:rsidRPr="00B06168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Начальник части</w:t>
            </w: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B06168">
              <w:rPr>
                <w:sz w:val="22"/>
                <w:szCs w:val="22"/>
              </w:rPr>
              <w:t>Рено</w:t>
            </w:r>
            <w:proofErr w:type="spellEnd"/>
            <w:r w:rsidRPr="00B06168">
              <w:rPr>
                <w:sz w:val="22"/>
                <w:szCs w:val="22"/>
              </w:rPr>
              <w:t xml:space="preserve"> </w:t>
            </w:r>
            <w:proofErr w:type="spellStart"/>
            <w:r w:rsidRPr="00B06168">
              <w:rPr>
                <w:sz w:val="22"/>
                <w:szCs w:val="22"/>
              </w:rPr>
              <w:t>Кенгу</w:t>
            </w:r>
            <w:proofErr w:type="spellEnd"/>
            <w:r w:rsidRPr="00B06168">
              <w:rPr>
                <w:sz w:val="22"/>
                <w:szCs w:val="22"/>
              </w:rPr>
              <w:t xml:space="preserve"> (индивидуальная)</w:t>
            </w:r>
          </w:p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 xml:space="preserve">Автомобиль легковой </w:t>
            </w:r>
            <w:r w:rsidRPr="00B06168">
              <w:rPr>
                <w:sz w:val="22"/>
                <w:szCs w:val="22"/>
                <w:lang w:val="en-US"/>
              </w:rPr>
              <w:t>Volkswagen</w:t>
            </w:r>
            <w:r w:rsidRPr="00B06168">
              <w:rPr>
                <w:sz w:val="22"/>
                <w:szCs w:val="22"/>
              </w:rPr>
              <w:t xml:space="preserve"> </w:t>
            </w:r>
            <w:r w:rsidRPr="00B06168">
              <w:rPr>
                <w:sz w:val="22"/>
                <w:szCs w:val="22"/>
                <w:lang w:val="en-US"/>
              </w:rPr>
              <w:t>Polo</w:t>
            </w:r>
            <w:r w:rsidRPr="00B06168">
              <w:rPr>
                <w:sz w:val="22"/>
                <w:szCs w:val="22"/>
              </w:rPr>
              <w:t xml:space="preserve"> (индивидуальная)</w:t>
            </w:r>
          </w:p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Автомобиль легковой ГАЗ-69</w:t>
            </w:r>
          </w:p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81861,5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5010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89062E">
        <w:trPr>
          <w:cantSplit/>
          <w:trHeight w:val="1012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1397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403CA" w:rsidRPr="00D36DB7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D36DB7">
              <w:rPr>
                <w:sz w:val="22"/>
                <w:szCs w:val="22"/>
              </w:rPr>
              <w:t>Пинтман</w:t>
            </w:r>
            <w:proofErr w:type="spellEnd"/>
            <w:r w:rsidRPr="00D36DB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 xml:space="preserve">заместитель начальника </w:t>
            </w:r>
            <w:r w:rsidRPr="00D36DB7">
              <w:rPr>
                <w:sz w:val="22"/>
                <w:szCs w:val="22"/>
              </w:rPr>
              <w:lastRenderedPageBreak/>
              <w:t>части</w:t>
            </w: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931,0</w:t>
            </w: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 xml:space="preserve">автомобиль легковой </w:t>
            </w:r>
            <w:r w:rsidRPr="00D36DB7">
              <w:rPr>
                <w:sz w:val="22"/>
                <w:szCs w:val="22"/>
              </w:rPr>
              <w:lastRenderedPageBreak/>
              <w:t>ВАЗ-2123 Шевроле Нива (индивидуальная)</w:t>
            </w:r>
          </w:p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автомобиль легковой ВАЗ-2123 Шевроле Нива (индивидуальная)</w:t>
            </w:r>
          </w:p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автоприцеп -КМЗ 8136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lastRenderedPageBreak/>
              <w:t>655985,1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0"/>
              </w:rPr>
            </w:pPr>
          </w:p>
        </w:tc>
      </w:tr>
      <w:tr w:rsidR="00F403CA" w:rsidRPr="00C470CC" w:rsidTr="001736AC">
        <w:trPr>
          <w:cantSplit/>
          <w:trHeight w:val="516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41,4</w:t>
            </w: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931,0</w:t>
            </w:r>
          </w:p>
        </w:tc>
        <w:tc>
          <w:tcPr>
            <w:tcW w:w="99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261502,4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931,0</w:t>
            </w:r>
          </w:p>
        </w:tc>
        <w:tc>
          <w:tcPr>
            <w:tcW w:w="993" w:type="dxa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  <w:r w:rsidRPr="00B06168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B06168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0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1736AC" w:rsidRDefault="00F403CA" w:rsidP="00F403CA">
            <w:pPr>
              <w:jc w:val="center"/>
              <w:rPr>
                <w:sz w:val="22"/>
                <w:szCs w:val="22"/>
              </w:rPr>
            </w:pPr>
            <w:r w:rsidRPr="001736AC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C470CC" w:rsidRDefault="00F403CA" w:rsidP="00F403CA">
            <w:pPr>
              <w:jc w:val="center"/>
              <w:rPr>
                <w:color w:val="FF0000"/>
                <w:sz w:val="20"/>
              </w:rPr>
            </w:pPr>
          </w:p>
        </w:tc>
      </w:tr>
      <w:tr w:rsidR="00F403CA" w:rsidRPr="00EB10EF" w:rsidTr="001736AC">
        <w:trPr>
          <w:cantSplit/>
          <w:trHeight w:val="130"/>
        </w:trPr>
        <w:tc>
          <w:tcPr>
            <w:tcW w:w="15876" w:type="dxa"/>
            <w:gridSpan w:val="15"/>
          </w:tcPr>
          <w:p w:rsidR="00F403CA" w:rsidRPr="00EB10EF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EB10EF">
              <w:rPr>
                <w:b/>
                <w:sz w:val="22"/>
                <w:szCs w:val="22"/>
              </w:rPr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F403CA" w:rsidRPr="00EB10EF" w:rsidRDefault="00F403CA" w:rsidP="00F403CA">
            <w:pPr>
              <w:jc w:val="center"/>
              <w:rPr>
                <w:b/>
                <w:sz w:val="22"/>
                <w:szCs w:val="22"/>
              </w:rPr>
            </w:pPr>
            <w:r w:rsidRPr="00EB10EF">
              <w:rPr>
                <w:b/>
                <w:sz w:val="22"/>
                <w:szCs w:val="22"/>
              </w:rPr>
              <w:t>«Испытательная пожарная лаборатория по Новгородской области»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proofErr w:type="spellStart"/>
            <w:r w:rsidRPr="00EB10EF">
              <w:rPr>
                <w:sz w:val="22"/>
                <w:szCs w:val="22"/>
              </w:rPr>
              <w:t>Шуляков</w:t>
            </w:r>
            <w:proofErr w:type="spellEnd"/>
            <w:r w:rsidRPr="00EB10EF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452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Начальник лаборатории</w:t>
            </w: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  <w:lang w:val="en-US"/>
              </w:rPr>
              <w:t>62.2</w:t>
            </w:r>
          </w:p>
        </w:tc>
        <w:tc>
          <w:tcPr>
            <w:tcW w:w="994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 xml:space="preserve">Автомобиль легковой </w:t>
            </w:r>
            <w:r w:rsidRPr="00EB10EF">
              <w:rPr>
                <w:sz w:val="22"/>
                <w:szCs w:val="22"/>
                <w:lang w:val="en-US"/>
              </w:rPr>
              <w:t>Renault</w:t>
            </w:r>
            <w:r w:rsidRPr="00EB10EF">
              <w:rPr>
                <w:sz w:val="22"/>
                <w:szCs w:val="22"/>
              </w:rPr>
              <w:t xml:space="preserve"> </w:t>
            </w:r>
            <w:proofErr w:type="spellStart"/>
            <w:r w:rsidRPr="00EB10EF">
              <w:rPr>
                <w:sz w:val="22"/>
                <w:szCs w:val="22"/>
                <w:lang w:val="en-US"/>
              </w:rPr>
              <w:t>Fluence</w:t>
            </w:r>
            <w:proofErr w:type="spellEnd"/>
            <w:r w:rsidRPr="00EB10E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900592,86</w:t>
            </w:r>
          </w:p>
        </w:tc>
        <w:tc>
          <w:tcPr>
            <w:tcW w:w="1139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 xml:space="preserve"> </w:t>
            </w: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равченко А.Н.</w:t>
            </w:r>
          </w:p>
        </w:tc>
        <w:tc>
          <w:tcPr>
            <w:tcW w:w="1452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Заместитель начальника учреждения</w:t>
            </w: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B10EF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 xml:space="preserve">Автомобиль легковой </w:t>
            </w:r>
            <w:r w:rsidRPr="00EB10EF">
              <w:rPr>
                <w:sz w:val="22"/>
                <w:szCs w:val="22"/>
                <w:lang w:val="en-US"/>
              </w:rPr>
              <w:t>Chevrolet</w:t>
            </w:r>
            <w:r w:rsidRPr="00EB10EF">
              <w:rPr>
                <w:sz w:val="22"/>
                <w:szCs w:val="22"/>
              </w:rPr>
              <w:t xml:space="preserve"> </w:t>
            </w:r>
            <w:proofErr w:type="spellStart"/>
            <w:r w:rsidRPr="00EB10EF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EB10E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EB10EF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797309,32</w:t>
            </w:r>
          </w:p>
        </w:tc>
        <w:tc>
          <w:tcPr>
            <w:tcW w:w="1139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62,9</w:t>
            </w:r>
          </w:p>
        </w:tc>
        <w:tc>
          <w:tcPr>
            <w:tcW w:w="994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0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F403CA" w:rsidRPr="00EB10EF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 xml:space="preserve">Автомобиль легковой </w:t>
            </w:r>
            <w:r w:rsidRPr="00EB10EF">
              <w:rPr>
                <w:sz w:val="22"/>
                <w:szCs w:val="22"/>
                <w:lang w:val="en-US"/>
              </w:rPr>
              <w:t>Skoda</w:t>
            </w:r>
            <w:r w:rsidRPr="00EB10EF">
              <w:rPr>
                <w:sz w:val="22"/>
                <w:szCs w:val="22"/>
              </w:rPr>
              <w:t xml:space="preserve"> </w:t>
            </w:r>
            <w:r w:rsidRPr="00EB10EF">
              <w:rPr>
                <w:sz w:val="22"/>
                <w:szCs w:val="22"/>
                <w:lang w:val="en-US"/>
              </w:rPr>
              <w:t>Fabia</w:t>
            </w:r>
          </w:p>
          <w:p w:rsidR="00F403CA" w:rsidRPr="00EB10EF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F403CA" w:rsidRPr="00EB10EF" w:rsidRDefault="00F403CA" w:rsidP="00F403CA">
            <w:pPr>
              <w:ind w:left="-74"/>
              <w:jc w:val="center"/>
              <w:rPr>
                <w:sz w:val="22"/>
                <w:szCs w:val="22"/>
                <w:lang w:val="en-US"/>
              </w:rPr>
            </w:pPr>
            <w:r w:rsidRPr="00EB10EF">
              <w:rPr>
                <w:sz w:val="22"/>
                <w:szCs w:val="22"/>
              </w:rPr>
              <w:t>263280,63</w:t>
            </w:r>
          </w:p>
        </w:tc>
        <w:tc>
          <w:tcPr>
            <w:tcW w:w="1139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 w:val="restart"/>
          </w:tcPr>
          <w:p w:rsidR="00F403CA" w:rsidRPr="00637BB2" w:rsidRDefault="00F403CA" w:rsidP="00F403CA">
            <w:pPr>
              <w:pStyle w:val="af0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Гарбузова Ю.О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D36DB7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F403CA" w:rsidRPr="00EB10EF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03CA" w:rsidRPr="00EB10EF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711277,66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  <w:tr w:rsidR="00F403CA" w:rsidRPr="00C470CC" w:rsidTr="001736AC">
        <w:trPr>
          <w:cantSplit/>
          <w:trHeight w:val="130"/>
        </w:trPr>
        <w:tc>
          <w:tcPr>
            <w:tcW w:w="520" w:type="dxa"/>
            <w:vMerge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  <w:r w:rsidRPr="00EB10EF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403CA" w:rsidRDefault="00F403CA" w:rsidP="00F4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994" w:type="dxa"/>
            <w:shd w:val="clear" w:color="auto" w:fill="auto"/>
          </w:tcPr>
          <w:p w:rsidR="00F403CA" w:rsidRPr="00D36DB7" w:rsidRDefault="00F403CA" w:rsidP="00F403CA">
            <w:pPr>
              <w:jc w:val="center"/>
              <w:rPr>
                <w:sz w:val="22"/>
                <w:szCs w:val="22"/>
              </w:rPr>
            </w:pPr>
            <w:r w:rsidRPr="00D36DB7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F403CA" w:rsidRPr="00EB10EF" w:rsidRDefault="00F403CA" w:rsidP="00F403C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3CA" w:rsidRPr="00EB10EF" w:rsidRDefault="00F403CA" w:rsidP="00F403CA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403CA" w:rsidRPr="00EB10EF" w:rsidRDefault="00F403CA" w:rsidP="00F403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5B267B" w:rsidRPr="00F23948" w:rsidRDefault="005B267B" w:rsidP="00C12B22">
      <w:pPr>
        <w:jc w:val="both"/>
        <w:rPr>
          <w:bCs/>
          <w:sz w:val="22"/>
          <w:szCs w:val="22"/>
        </w:rPr>
      </w:pPr>
    </w:p>
    <w:p w:rsidR="002B5664" w:rsidRPr="00904BFD" w:rsidRDefault="002B5664" w:rsidP="00024BE2">
      <w:pPr>
        <w:tabs>
          <w:tab w:val="right" w:pos="15420"/>
        </w:tabs>
        <w:jc w:val="both"/>
        <w:rPr>
          <w:bCs/>
          <w:szCs w:val="28"/>
        </w:rPr>
      </w:pPr>
      <w:bookmarkStart w:id="0" w:name="_GoBack"/>
      <w:bookmarkEnd w:id="0"/>
    </w:p>
    <w:sectPr w:rsidR="002B5664" w:rsidRPr="00904BFD" w:rsidSect="005B267B">
      <w:headerReference w:type="even" r:id="rId8"/>
      <w:headerReference w:type="default" r:id="rId9"/>
      <w:type w:val="continuous"/>
      <w:pgSz w:w="16838" w:h="11906" w:orient="landscape"/>
      <w:pgMar w:top="1134" w:right="709" w:bottom="851" w:left="709" w:header="720" w:footer="720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86" w:rsidRDefault="00901A86">
      <w:r>
        <w:separator/>
      </w:r>
    </w:p>
  </w:endnote>
  <w:endnote w:type="continuationSeparator" w:id="0">
    <w:p w:rsidR="00901A86" w:rsidRDefault="0090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86" w:rsidRDefault="00901A86">
      <w:r>
        <w:separator/>
      </w:r>
    </w:p>
  </w:footnote>
  <w:footnote w:type="continuationSeparator" w:id="0">
    <w:p w:rsidR="00901A86" w:rsidRDefault="00901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EF" w:rsidRDefault="00BE49F3" w:rsidP="003A16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0EF" w:rsidRDefault="00EB10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EF" w:rsidRDefault="00BE49F3" w:rsidP="00DC03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D1C">
      <w:rPr>
        <w:rStyle w:val="a5"/>
        <w:noProof/>
      </w:rPr>
      <w:t>2</w:t>
    </w:r>
    <w:r>
      <w:rPr>
        <w:rStyle w:val="a5"/>
      </w:rPr>
      <w:fldChar w:fldCharType="end"/>
    </w:r>
  </w:p>
  <w:p w:rsidR="00EB10EF" w:rsidRDefault="00EB10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CDB"/>
    <w:multiLevelType w:val="hybridMultilevel"/>
    <w:tmpl w:val="F9B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E1C67"/>
    <w:multiLevelType w:val="hybridMultilevel"/>
    <w:tmpl w:val="C12A1E1E"/>
    <w:lvl w:ilvl="0" w:tplc="FD8C6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B43"/>
    <w:multiLevelType w:val="hybridMultilevel"/>
    <w:tmpl w:val="93DAB6BC"/>
    <w:lvl w:ilvl="0" w:tplc="FD8C66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3CD"/>
    <w:multiLevelType w:val="hybridMultilevel"/>
    <w:tmpl w:val="4AC607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E1B9A"/>
    <w:multiLevelType w:val="hybridMultilevel"/>
    <w:tmpl w:val="2CB0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5284A"/>
    <w:multiLevelType w:val="multilevel"/>
    <w:tmpl w:val="B0AC57D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3080482D"/>
    <w:multiLevelType w:val="hybridMultilevel"/>
    <w:tmpl w:val="E1E0D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31DC5"/>
    <w:multiLevelType w:val="multilevel"/>
    <w:tmpl w:val="E7BE03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D1796"/>
    <w:multiLevelType w:val="hybridMultilevel"/>
    <w:tmpl w:val="31EE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18452C"/>
    <w:multiLevelType w:val="hybridMultilevel"/>
    <w:tmpl w:val="91760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54C65"/>
    <w:multiLevelType w:val="hybridMultilevel"/>
    <w:tmpl w:val="E7BE036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431"/>
    <w:rsid w:val="00003B82"/>
    <w:rsid w:val="00004430"/>
    <w:rsid w:val="000103A3"/>
    <w:rsid w:val="00011BAA"/>
    <w:rsid w:val="00020025"/>
    <w:rsid w:val="00023683"/>
    <w:rsid w:val="00024BE2"/>
    <w:rsid w:val="00026726"/>
    <w:rsid w:val="00045FDB"/>
    <w:rsid w:val="00046DF5"/>
    <w:rsid w:val="00047F92"/>
    <w:rsid w:val="000547C1"/>
    <w:rsid w:val="0005503A"/>
    <w:rsid w:val="000551E7"/>
    <w:rsid w:val="000556F6"/>
    <w:rsid w:val="00061B42"/>
    <w:rsid w:val="00064844"/>
    <w:rsid w:val="00064ACF"/>
    <w:rsid w:val="00066D3E"/>
    <w:rsid w:val="00067648"/>
    <w:rsid w:val="00072941"/>
    <w:rsid w:val="0008477E"/>
    <w:rsid w:val="000A03D2"/>
    <w:rsid w:val="000A4C55"/>
    <w:rsid w:val="000A5479"/>
    <w:rsid w:val="000B19F2"/>
    <w:rsid w:val="000B4F85"/>
    <w:rsid w:val="000C5E0D"/>
    <w:rsid w:val="000C74CD"/>
    <w:rsid w:val="000D545B"/>
    <w:rsid w:val="000D72D6"/>
    <w:rsid w:val="000E0A18"/>
    <w:rsid w:val="000F0FD7"/>
    <w:rsid w:val="000F3A71"/>
    <w:rsid w:val="000F3EF8"/>
    <w:rsid w:val="000F50BD"/>
    <w:rsid w:val="000F6642"/>
    <w:rsid w:val="00101CC9"/>
    <w:rsid w:val="00111E55"/>
    <w:rsid w:val="001166C6"/>
    <w:rsid w:val="0012129A"/>
    <w:rsid w:val="0012706E"/>
    <w:rsid w:val="00131E02"/>
    <w:rsid w:val="00133F1B"/>
    <w:rsid w:val="00154760"/>
    <w:rsid w:val="001554A9"/>
    <w:rsid w:val="001736AC"/>
    <w:rsid w:val="001853F8"/>
    <w:rsid w:val="001907C4"/>
    <w:rsid w:val="0019185E"/>
    <w:rsid w:val="00193A35"/>
    <w:rsid w:val="001A4E0C"/>
    <w:rsid w:val="001B3C80"/>
    <w:rsid w:val="001B795B"/>
    <w:rsid w:val="001C039F"/>
    <w:rsid w:val="001C0FBB"/>
    <w:rsid w:val="001C161C"/>
    <w:rsid w:val="001C1FB0"/>
    <w:rsid w:val="001C4BB4"/>
    <w:rsid w:val="001C5AA4"/>
    <w:rsid w:val="001D30CC"/>
    <w:rsid w:val="001D38C1"/>
    <w:rsid w:val="001E00A3"/>
    <w:rsid w:val="001E7B38"/>
    <w:rsid w:val="001F1517"/>
    <w:rsid w:val="001F36E2"/>
    <w:rsid w:val="001F60B1"/>
    <w:rsid w:val="001F743A"/>
    <w:rsid w:val="001F7FE9"/>
    <w:rsid w:val="0020000E"/>
    <w:rsid w:val="00204702"/>
    <w:rsid w:val="00204792"/>
    <w:rsid w:val="002059B3"/>
    <w:rsid w:val="00206870"/>
    <w:rsid w:val="00207D62"/>
    <w:rsid w:val="00210C06"/>
    <w:rsid w:val="002111D0"/>
    <w:rsid w:val="0022285A"/>
    <w:rsid w:val="00227D32"/>
    <w:rsid w:val="00232CC6"/>
    <w:rsid w:val="00236816"/>
    <w:rsid w:val="00237980"/>
    <w:rsid w:val="00243874"/>
    <w:rsid w:val="00247BD2"/>
    <w:rsid w:val="00256F90"/>
    <w:rsid w:val="002625B9"/>
    <w:rsid w:val="002718CD"/>
    <w:rsid w:val="00273D32"/>
    <w:rsid w:val="002777F4"/>
    <w:rsid w:val="00280C87"/>
    <w:rsid w:val="00282521"/>
    <w:rsid w:val="002839D3"/>
    <w:rsid w:val="002874F5"/>
    <w:rsid w:val="00291A2A"/>
    <w:rsid w:val="002965F5"/>
    <w:rsid w:val="00296E9A"/>
    <w:rsid w:val="00296F0C"/>
    <w:rsid w:val="002A25CC"/>
    <w:rsid w:val="002A3A90"/>
    <w:rsid w:val="002A3EA8"/>
    <w:rsid w:val="002B1B84"/>
    <w:rsid w:val="002B42DD"/>
    <w:rsid w:val="002B5664"/>
    <w:rsid w:val="002B6646"/>
    <w:rsid w:val="002D01D7"/>
    <w:rsid w:val="002D23A8"/>
    <w:rsid w:val="002D5C4D"/>
    <w:rsid w:val="002D6106"/>
    <w:rsid w:val="002E0A66"/>
    <w:rsid w:val="002E7CD2"/>
    <w:rsid w:val="002F3431"/>
    <w:rsid w:val="00302D28"/>
    <w:rsid w:val="003042C1"/>
    <w:rsid w:val="003079ED"/>
    <w:rsid w:val="00316708"/>
    <w:rsid w:val="00320FB2"/>
    <w:rsid w:val="00323D5B"/>
    <w:rsid w:val="00325CA3"/>
    <w:rsid w:val="0032654B"/>
    <w:rsid w:val="00330F6F"/>
    <w:rsid w:val="00337A55"/>
    <w:rsid w:val="00340F75"/>
    <w:rsid w:val="003411AC"/>
    <w:rsid w:val="0035622A"/>
    <w:rsid w:val="00360495"/>
    <w:rsid w:val="003736EE"/>
    <w:rsid w:val="00384F36"/>
    <w:rsid w:val="003879AF"/>
    <w:rsid w:val="00394D91"/>
    <w:rsid w:val="003A1685"/>
    <w:rsid w:val="003A4F3D"/>
    <w:rsid w:val="003B3696"/>
    <w:rsid w:val="003B4B6E"/>
    <w:rsid w:val="003C05E6"/>
    <w:rsid w:val="003D0ED8"/>
    <w:rsid w:val="003D2FFD"/>
    <w:rsid w:val="003D7D4D"/>
    <w:rsid w:val="003E1075"/>
    <w:rsid w:val="003E34A9"/>
    <w:rsid w:val="003F3C42"/>
    <w:rsid w:val="003F5943"/>
    <w:rsid w:val="003F6003"/>
    <w:rsid w:val="00401FD5"/>
    <w:rsid w:val="004111D3"/>
    <w:rsid w:val="004112C7"/>
    <w:rsid w:val="00413B34"/>
    <w:rsid w:val="0041400C"/>
    <w:rsid w:val="00420AC5"/>
    <w:rsid w:val="00421BE1"/>
    <w:rsid w:val="004232EB"/>
    <w:rsid w:val="004344AA"/>
    <w:rsid w:val="004400DE"/>
    <w:rsid w:val="004423EE"/>
    <w:rsid w:val="004451A6"/>
    <w:rsid w:val="00457D5D"/>
    <w:rsid w:val="00471638"/>
    <w:rsid w:val="00476FBF"/>
    <w:rsid w:val="00482E74"/>
    <w:rsid w:val="004A0518"/>
    <w:rsid w:val="004A072B"/>
    <w:rsid w:val="004A630D"/>
    <w:rsid w:val="004D22F4"/>
    <w:rsid w:val="004D37DF"/>
    <w:rsid w:val="004D4BC0"/>
    <w:rsid w:val="004F134A"/>
    <w:rsid w:val="004F5957"/>
    <w:rsid w:val="005200FA"/>
    <w:rsid w:val="00520B32"/>
    <w:rsid w:val="005254E7"/>
    <w:rsid w:val="00533A69"/>
    <w:rsid w:val="0053516E"/>
    <w:rsid w:val="00536858"/>
    <w:rsid w:val="0054208B"/>
    <w:rsid w:val="00543100"/>
    <w:rsid w:val="0054536B"/>
    <w:rsid w:val="00550963"/>
    <w:rsid w:val="0055231B"/>
    <w:rsid w:val="0055321A"/>
    <w:rsid w:val="00557A62"/>
    <w:rsid w:val="005673E4"/>
    <w:rsid w:val="00573B4A"/>
    <w:rsid w:val="00576A47"/>
    <w:rsid w:val="00580F84"/>
    <w:rsid w:val="005811D2"/>
    <w:rsid w:val="005827CC"/>
    <w:rsid w:val="00586DEE"/>
    <w:rsid w:val="00591F35"/>
    <w:rsid w:val="005960A4"/>
    <w:rsid w:val="005A4F09"/>
    <w:rsid w:val="005A6F4E"/>
    <w:rsid w:val="005B267B"/>
    <w:rsid w:val="005B28B0"/>
    <w:rsid w:val="005B4B8A"/>
    <w:rsid w:val="005D4A0B"/>
    <w:rsid w:val="005D688D"/>
    <w:rsid w:val="005E66BF"/>
    <w:rsid w:val="005F05D0"/>
    <w:rsid w:val="005F40DA"/>
    <w:rsid w:val="006005D3"/>
    <w:rsid w:val="00603D3D"/>
    <w:rsid w:val="00610A4A"/>
    <w:rsid w:val="00612181"/>
    <w:rsid w:val="006137DA"/>
    <w:rsid w:val="00616EC5"/>
    <w:rsid w:val="00630509"/>
    <w:rsid w:val="0063742C"/>
    <w:rsid w:val="00637BB2"/>
    <w:rsid w:val="00640DC5"/>
    <w:rsid w:val="00642B57"/>
    <w:rsid w:val="00643230"/>
    <w:rsid w:val="00643E27"/>
    <w:rsid w:val="0064750B"/>
    <w:rsid w:val="00647790"/>
    <w:rsid w:val="006538EC"/>
    <w:rsid w:val="0065730D"/>
    <w:rsid w:val="00663194"/>
    <w:rsid w:val="00672A74"/>
    <w:rsid w:val="00680B3A"/>
    <w:rsid w:val="00681507"/>
    <w:rsid w:val="006922F7"/>
    <w:rsid w:val="00697BAE"/>
    <w:rsid w:val="006A45B3"/>
    <w:rsid w:val="006A5F5D"/>
    <w:rsid w:val="006A68FC"/>
    <w:rsid w:val="006B2564"/>
    <w:rsid w:val="006B79A5"/>
    <w:rsid w:val="006C06B4"/>
    <w:rsid w:val="006C47A1"/>
    <w:rsid w:val="006D7662"/>
    <w:rsid w:val="006E211D"/>
    <w:rsid w:val="006F0D59"/>
    <w:rsid w:val="006F4FD8"/>
    <w:rsid w:val="007024FB"/>
    <w:rsid w:val="00703268"/>
    <w:rsid w:val="00704EED"/>
    <w:rsid w:val="00711C82"/>
    <w:rsid w:val="00713D90"/>
    <w:rsid w:val="007146BA"/>
    <w:rsid w:val="00723C8B"/>
    <w:rsid w:val="007308BC"/>
    <w:rsid w:val="007365A3"/>
    <w:rsid w:val="00737936"/>
    <w:rsid w:val="00741A71"/>
    <w:rsid w:val="0074292E"/>
    <w:rsid w:val="00744B1D"/>
    <w:rsid w:val="00744F5F"/>
    <w:rsid w:val="00757ACB"/>
    <w:rsid w:val="00776E74"/>
    <w:rsid w:val="0078328B"/>
    <w:rsid w:val="007926A7"/>
    <w:rsid w:val="0079292D"/>
    <w:rsid w:val="00797F65"/>
    <w:rsid w:val="007A2F34"/>
    <w:rsid w:val="007A701D"/>
    <w:rsid w:val="007A7477"/>
    <w:rsid w:val="007C01F8"/>
    <w:rsid w:val="007C175B"/>
    <w:rsid w:val="007C2E46"/>
    <w:rsid w:val="007C6930"/>
    <w:rsid w:val="007D3E0D"/>
    <w:rsid w:val="007E0933"/>
    <w:rsid w:val="007E408D"/>
    <w:rsid w:val="007F79F3"/>
    <w:rsid w:val="00800F1F"/>
    <w:rsid w:val="00801C24"/>
    <w:rsid w:val="00804226"/>
    <w:rsid w:val="00804300"/>
    <w:rsid w:val="0081585A"/>
    <w:rsid w:val="008421EE"/>
    <w:rsid w:val="00842982"/>
    <w:rsid w:val="008578E8"/>
    <w:rsid w:val="00857C32"/>
    <w:rsid w:val="00861A1D"/>
    <w:rsid w:val="00864119"/>
    <w:rsid w:val="00865CBD"/>
    <w:rsid w:val="00867831"/>
    <w:rsid w:val="00873FDD"/>
    <w:rsid w:val="0087550B"/>
    <w:rsid w:val="00883924"/>
    <w:rsid w:val="00886818"/>
    <w:rsid w:val="0089062E"/>
    <w:rsid w:val="008A7E15"/>
    <w:rsid w:val="008B68A5"/>
    <w:rsid w:val="008C32A2"/>
    <w:rsid w:val="008C780C"/>
    <w:rsid w:val="008D556B"/>
    <w:rsid w:val="008D5AD7"/>
    <w:rsid w:val="008D663F"/>
    <w:rsid w:val="008E1196"/>
    <w:rsid w:val="008E3EEB"/>
    <w:rsid w:val="008F5228"/>
    <w:rsid w:val="008F5564"/>
    <w:rsid w:val="008F621B"/>
    <w:rsid w:val="008F7409"/>
    <w:rsid w:val="00900045"/>
    <w:rsid w:val="00900E3C"/>
    <w:rsid w:val="00901A86"/>
    <w:rsid w:val="009034C6"/>
    <w:rsid w:val="009043C1"/>
    <w:rsid w:val="00904BFD"/>
    <w:rsid w:val="0090726A"/>
    <w:rsid w:val="00907DE1"/>
    <w:rsid w:val="00911EAA"/>
    <w:rsid w:val="00920F30"/>
    <w:rsid w:val="0092357E"/>
    <w:rsid w:val="00924498"/>
    <w:rsid w:val="00927F04"/>
    <w:rsid w:val="009336D0"/>
    <w:rsid w:val="00942875"/>
    <w:rsid w:val="009509DE"/>
    <w:rsid w:val="00955BBA"/>
    <w:rsid w:val="00961287"/>
    <w:rsid w:val="009633DD"/>
    <w:rsid w:val="00964396"/>
    <w:rsid w:val="009649DA"/>
    <w:rsid w:val="0096547B"/>
    <w:rsid w:val="00972EC8"/>
    <w:rsid w:val="00985CF5"/>
    <w:rsid w:val="00985F73"/>
    <w:rsid w:val="00991705"/>
    <w:rsid w:val="00992B2D"/>
    <w:rsid w:val="00994D1C"/>
    <w:rsid w:val="009A0507"/>
    <w:rsid w:val="009A052C"/>
    <w:rsid w:val="009A06FE"/>
    <w:rsid w:val="009A08FA"/>
    <w:rsid w:val="009B06B7"/>
    <w:rsid w:val="009B3E4B"/>
    <w:rsid w:val="009B6564"/>
    <w:rsid w:val="009C44DE"/>
    <w:rsid w:val="009D3625"/>
    <w:rsid w:val="009E5156"/>
    <w:rsid w:val="009E7CC6"/>
    <w:rsid w:val="009F0FB7"/>
    <w:rsid w:val="00A06203"/>
    <w:rsid w:val="00A13F4C"/>
    <w:rsid w:val="00A16635"/>
    <w:rsid w:val="00A17CFA"/>
    <w:rsid w:val="00A213A0"/>
    <w:rsid w:val="00A25A10"/>
    <w:rsid w:val="00A3745A"/>
    <w:rsid w:val="00A44B45"/>
    <w:rsid w:val="00A466AF"/>
    <w:rsid w:val="00A53DCF"/>
    <w:rsid w:val="00A56850"/>
    <w:rsid w:val="00A638A9"/>
    <w:rsid w:val="00A63BDB"/>
    <w:rsid w:val="00A65578"/>
    <w:rsid w:val="00A65BD8"/>
    <w:rsid w:val="00A66D6A"/>
    <w:rsid w:val="00A70743"/>
    <w:rsid w:val="00A725C6"/>
    <w:rsid w:val="00A76632"/>
    <w:rsid w:val="00A769FE"/>
    <w:rsid w:val="00A76DF9"/>
    <w:rsid w:val="00A77929"/>
    <w:rsid w:val="00A8265D"/>
    <w:rsid w:val="00A82FC5"/>
    <w:rsid w:val="00A86119"/>
    <w:rsid w:val="00A8698E"/>
    <w:rsid w:val="00A86CBB"/>
    <w:rsid w:val="00A93AF1"/>
    <w:rsid w:val="00A941DF"/>
    <w:rsid w:val="00A96C67"/>
    <w:rsid w:val="00AA4C80"/>
    <w:rsid w:val="00AA591E"/>
    <w:rsid w:val="00AB0213"/>
    <w:rsid w:val="00AB70B2"/>
    <w:rsid w:val="00AB7CDF"/>
    <w:rsid w:val="00AC1856"/>
    <w:rsid w:val="00AC2C2C"/>
    <w:rsid w:val="00AD3AC1"/>
    <w:rsid w:val="00AD7E50"/>
    <w:rsid w:val="00AD7FDE"/>
    <w:rsid w:val="00AE09A3"/>
    <w:rsid w:val="00AE4551"/>
    <w:rsid w:val="00AE7C68"/>
    <w:rsid w:val="00AF0A81"/>
    <w:rsid w:val="00AF339C"/>
    <w:rsid w:val="00AF473D"/>
    <w:rsid w:val="00B03E26"/>
    <w:rsid w:val="00B04340"/>
    <w:rsid w:val="00B0486D"/>
    <w:rsid w:val="00B055D4"/>
    <w:rsid w:val="00B0604B"/>
    <w:rsid w:val="00B06168"/>
    <w:rsid w:val="00B17FAB"/>
    <w:rsid w:val="00B232EE"/>
    <w:rsid w:val="00B3353E"/>
    <w:rsid w:val="00B41DB2"/>
    <w:rsid w:val="00B42294"/>
    <w:rsid w:val="00B448B4"/>
    <w:rsid w:val="00B47187"/>
    <w:rsid w:val="00B514A8"/>
    <w:rsid w:val="00B5421E"/>
    <w:rsid w:val="00B5546B"/>
    <w:rsid w:val="00B628A7"/>
    <w:rsid w:val="00B62D56"/>
    <w:rsid w:val="00B62E3B"/>
    <w:rsid w:val="00B63A09"/>
    <w:rsid w:val="00B71243"/>
    <w:rsid w:val="00B715E8"/>
    <w:rsid w:val="00B71E29"/>
    <w:rsid w:val="00B75995"/>
    <w:rsid w:val="00B76050"/>
    <w:rsid w:val="00B7662F"/>
    <w:rsid w:val="00B80273"/>
    <w:rsid w:val="00B81056"/>
    <w:rsid w:val="00B822A6"/>
    <w:rsid w:val="00B8359F"/>
    <w:rsid w:val="00B87B12"/>
    <w:rsid w:val="00B90903"/>
    <w:rsid w:val="00B91080"/>
    <w:rsid w:val="00B96415"/>
    <w:rsid w:val="00B9742C"/>
    <w:rsid w:val="00BA1522"/>
    <w:rsid w:val="00BA34AF"/>
    <w:rsid w:val="00BA74BD"/>
    <w:rsid w:val="00BA7FD5"/>
    <w:rsid w:val="00BB3170"/>
    <w:rsid w:val="00BB5B0D"/>
    <w:rsid w:val="00BB77C0"/>
    <w:rsid w:val="00BB7CCB"/>
    <w:rsid w:val="00BC244B"/>
    <w:rsid w:val="00BC46DC"/>
    <w:rsid w:val="00BC4DD9"/>
    <w:rsid w:val="00BC5C4D"/>
    <w:rsid w:val="00BD1CAE"/>
    <w:rsid w:val="00BD3F4D"/>
    <w:rsid w:val="00BE49F3"/>
    <w:rsid w:val="00BE4A6C"/>
    <w:rsid w:val="00BE6A92"/>
    <w:rsid w:val="00BF09B3"/>
    <w:rsid w:val="00BF1A7D"/>
    <w:rsid w:val="00BF28FD"/>
    <w:rsid w:val="00BF4366"/>
    <w:rsid w:val="00BF5E9B"/>
    <w:rsid w:val="00BF7DCE"/>
    <w:rsid w:val="00C03C48"/>
    <w:rsid w:val="00C05A73"/>
    <w:rsid w:val="00C06BB2"/>
    <w:rsid w:val="00C06E99"/>
    <w:rsid w:val="00C12B22"/>
    <w:rsid w:val="00C15133"/>
    <w:rsid w:val="00C21A93"/>
    <w:rsid w:val="00C27420"/>
    <w:rsid w:val="00C373D7"/>
    <w:rsid w:val="00C43BF4"/>
    <w:rsid w:val="00C470CC"/>
    <w:rsid w:val="00C624EA"/>
    <w:rsid w:val="00C66CB1"/>
    <w:rsid w:val="00C73B6D"/>
    <w:rsid w:val="00C7473E"/>
    <w:rsid w:val="00C8721B"/>
    <w:rsid w:val="00C905AF"/>
    <w:rsid w:val="00C92025"/>
    <w:rsid w:val="00C95592"/>
    <w:rsid w:val="00C95E9F"/>
    <w:rsid w:val="00CB5826"/>
    <w:rsid w:val="00CC19E4"/>
    <w:rsid w:val="00CC64BA"/>
    <w:rsid w:val="00CD33B5"/>
    <w:rsid w:val="00CD4FC2"/>
    <w:rsid w:val="00CE5A6D"/>
    <w:rsid w:val="00CE7097"/>
    <w:rsid w:val="00CF04A3"/>
    <w:rsid w:val="00CF4507"/>
    <w:rsid w:val="00D04F2A"/>
    <w:rsid w:val="00D05612"/>
    <w:rsid w:val="00D07DC2"/>
    <w:rsid w:val="00D10C3F"/>
    <w:rsid w:val="00D2021B"/>
    <w:rsid w:val="00D211CE"/>
    <w:rsid w:val="00D22F2B"/>
    <w:rsid w:val="00D27C48"/>
    <w:rsid w:val="00D36DB7"/>
    <w:rsid w:val="00D43195"/>
    <w:rsid w:val="00D444FD"/>
    <w:rsid w:val="00D46EA2"/>
    <w:rsid w:val="00D5583F"/>
    <w:rsid w:val="00D63293"/>
    <w:rsid w:val="00D82DD1"/>
    <w:rsid w:val="00D833B9"/>
    <w:rsid w:val="00D8439C"/>
    <w:rsid w:val="00D84AA0"/>
    <w:rsid w:val="00D86D1D"/>
    <w:rsid w:val="00D9087E"/>
    <w:rsid w:val="00D93562"/>
    <w:rsid w:val="00DA20BE"/>
    <w:rsid w:val="00DA6709"/>
    <w:rsid w:val="00DB01D3"/>
    <w:rsid w:val="00DB3945"/>
    <w:rsid w:val="00DB60D8"/>
    <w:rsid w:val="00DC03C3"/>
    <w:rsid w:val="00DC427D"/>
    <w:rsid w:val="00DC5259"/>
    <w:rsid w:val="00DC7184"/>
    <w:rsid w:val="00DE0FB7"/>
    <w:rsid w:val="00DE2254"/>
    <w:rsid w:val="00DE4D02"/>
    <w:rsid w:val="00DF1406"/>
    <w:rsid w:val="00DF485D"/>
    <w:rsid w:val="00E02392"/>
    <w:rsid w:val="00E0524E"/>
    <w:rsid w:val="00E12C02"/>
    <w:rsid w:val="00E13D4E"/>
    <w:rsid w:val="00E140B2"/>
    <w:rsid w:val="00E179C0"/>
    <w:rsid w:val="00E17C34"/>
    <w:rsid w:val="00E25327"/>
    <w:rsid w:val="00E306BE"/>
    <w:rsid w:val="00E33F44"/>
    <w:rsid w:val="00E41F6F"/>
    <w:rsid w:val="00E609FC"/>
    <w:rsid w:val="00E637D0"/>
    <w:rsid w:val="00E67E10"/>
    <w:rsid w:val="00E75D63"/>
    <w:rsid w:val="00E75E64"/>
    <w:rsid w:val="00E85829"/>
    <w:rsid w:val="00E877D2"/>
    <w:rsid w:val="00E90C3E"/>
    <w:rsid w:val="00E90D11"/>
    <w:rsid w:val="00E91508"/>
    <w:rsid w:val="00E93ECF"/>
    <w:rsid w:val="00E9531A"/>
    <w:rsid w:val="00E97910"/>
    <w:rsid w:val="00EA3860"/>
    <w:rsid w:val="00EA4881"/>
    <w:rsid w:val="00EB10EF"/>
    <w:rsid w:val="00EB71F9"/>
    <w:rsid w:val="00EC1135"/>
    <w:rsid w:val="00EC52AD"/>
    <w:rsid w:val="00EC69EE"/>
    <w:rsid w:val="00ED0513"/>
    <w:rsid w:val="00ED06CA"/>
    <w:rsid w:val="00ED545E"/>
    <w:rsid w:val="00ED7C5F"/>
    <w:rsid w:val="00EE17FF"/>
    <w:rsid w:val="00EE68E5"/>
    <w:rsid w:val="00EE7A20"/>
    <w:rsid w:val="00EF0CB2"/>
    <w:rsid w:val="00EF1983"/>
    <w:rsid w:val="00EF4DA3"/>
    <w:rsid w:val="00EF70C7"/>
    <w:rsid w:val="00F011CE"/>
    <w:rsid w:val="00F03DB4"/>
    <w:rsid w:val="00F11D9E"/>
    <w:rsid w:val="00F15D61"/>
    <w:rsid w:val="00F16708"/>
    <w:rsid w:val="00F2390C"/>
    <w:rsid w:val="00F23948"/>
    <w:rsid w:val="00F264C6"/>
    <w:rsid w:val="00F31BA5"/>
    <w:rsid w:val="00F33B18"/>
    <w:rsid w:val="00F403CA"/>
    <w:rsid w:val="00F4093B"/>
    <w:rsid w:val="00F4203A"/>
    <w:rsid w:val="00F43ACA"/>
    <w:rsid w:val="00F473B5"/>
    <w:rsid w:val="00F5361E"/>
    <w:rsid w:val="00F62393"/>
    <w:rsid w:val="00F64331"/>
    <w:rsid w:val="00F66987"/>
    <w:rsid w:val="00F67584"/>
    <w:rsid w:val="00F7217F"/>
    <w:rsid w:val="00F75547"/>
    <w:rsid w:val="00F8115E"/>
    <w:rsid w:val="00F904F5"/>
    <w:rsid w:val="00F954EF"/>
    <w:rsid w:val="00FA3ECB"/>
    <w:rsid w:val="00FA56F5"/>
    <w:rsid w:val="00FA578B"/>
    <w:rsid w:val="00FB1FE5"/>
    <w:rsid w:val="00FB375F"/>
    <w:rsid w:val="00FB4600"/>
    <w:rsid w:val="00FB621A"/>
    <w:rsid w:val="00FB65BD"/>
    <w:rsid w:val="00FC00EA"/>
    <w:rsid w:val="00FC4B30"/>
    <w:rsid w:val="00FD09FC"/>
    <w:rsid w:val="00FD202A"/>
    <w:rsid w:val="00FE01BD"/>
    <w:rsid w:val="00FE78B8"/>
    <w:rsid w:val="00FE7CD4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81"/>
    <w:rPr>
      <w:sz w:val="28"/>
    </w:rPr>
  </w:style>
  <w:style w:type="paragraph" w:styleId="1">
    <w:name w:val="heading 1"/>
    <w:basedOn w:val="a"/>
    <w:next w:val="a"/>
    <w:qFormat/>
    <w:rsid w:val="007C17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75B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7C175B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7C175B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7C17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175B"/>
    <w:pPr>
      <w:widowControl w:val="0"/>
    </w:pPr>
    <w:rPr>
      <w:snapToGrid w:val="0"/>
    </w:rPr>
  </w:style>
  <w:style w:type="paragraph" w:styleId="a3">
    <w:name w:val="Body Text Indent"/>
    <w:basedOn w:val="a"/>
    <w:rsid w:val="007C175B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rsid w:val="007C17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175B"/>
  </w:style>
  <w:style w:type="paragraph" w:styleId="a6">
    <w:name w:val="footer"/>
    <w:basedOn w:val="a"/>
    <w:rsid w:val="007C175B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C175B"/>
    <w:pPr>
      <w:spacing w:after="120"/>
    </w:pPr>
  </w:style>
  <w:style w:type="paragraph" w:styleId="a8">
    <w:name w:val="Balloon Text"/>
    <w:basedOn w:val="a"/>
    <w:semiHidden/>
    <w:rsid w:val="007C175B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C175B"/>
    <w:pPr>
      <w:jc w:val="center"/>
    </w:pPr>
    <w:rPr>
      <w:b/>
    </w:rPr>
  </w:style>
  <w:style w:type="paragraph" w:styleId="30">
    <w:name w:val="Body Text Indent 3"/>
    <w:basedOn w:val="a"/>
    <w:rsid w:val="007C175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97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97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semiHidden/>
    <w:unhideWhenUsed/>
    <w:rsid w:val="00A638A9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A638A9"/>
    <w:rPr>
      <w:rFonts w:ascii="Calibri" w:eastAsia="Calibri" w:hAnsi="Calibri"/>
      <w:lang w:val="ru-RU" w:eastAsia="en-US" w:bidi="ar-SA"/>
    </w:rPr>
  </w:style>
  <w:style w:type="character" w:styleId="ac">
    <w:name w:val="footnote reference"/>
    <w:basedOn w:val="a0"/>
    <w:semiHidden/>
    <w:unhideWhenUsed/>
    <w:rsid w:val="00A638A9"/>
    <w:rPr>
      <w:vertAlign w:val="superscript"/>
    </w:rPr>
  </w:style>
  <w:style w:type="paragraph" w:customStyle="1" w:styleId="ad">
    <w:name w:val="Знак Знак Знак Знак"/>
    <w:basedOn w:val="a"/>
    <w:rsid w:val="00A638A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e">
    <w:name w:val="Table Grid"/>
    <w:basedOn w:val="a1"/>
    <w:rsid w:val="000A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633DD"/>
    <w:pPr>
      <w:widowControl w:val="0"/>
    </w:pPr>
    <w:rPr>
      <w:snapToGrid w:val="0"/>
    </w:rPr>
  </w:style>
  <w:style w:type="paragraph" w:customStyle="1" w:styleId="af">
    <w:name w:val="Знак"/>
    <w:basedOn w:val="a"/>
    <w:rsid w:val="006005D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0">
    <w:name w:val="List Paragraph"/>
    <w:basedOn w:val="a"/>
    <w:uiPriority w:val="34"/>
    <w:qFormat/>
    <w:rsid w:val="00BC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ECDF-841C-42B6-B234-F3638530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82</Words>
  <Characters>1799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111</dc:creator>
  <cp:lastModifiedBy>pressa</cp:lastModifiedBy>
  <cp:revision>2</cp:revision>
  <cp:lastPrinted>2017-05-15T06:57:00Z</cp:lastPrinted>
  <dcterms:created xsi:type="dcterms:W3CDTF">2020-08-10T09:29:00Z</dcterms:created>
  <dcterms:modified xsi:type="dcterms:W3CDTF">2020-08-10T09:29:00Z</dcterms:modified>
</cp:coreProperties>
</file>